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6AC6E" w14:textId="77777777" w:rsidR="004950BE" w:rsidRDefault="00151D9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Федеральное государственное бюджетное образовательное учреждение высшего образования </w:t>
      </w:r>
    </w:p>
    <w:p w14:paraId="4FC1F1CB" w14:textId="77777777" w:rsidR="004950BE" w:rsidRDefault="004950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5E65DFEC" w14:textId="77777777" w:rsidR="004950BE" w:rsidRDefault="00151D9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«Белгородский государственный технологический университет им. В.Г.Шухова»</w:t>
      </w:r>
    </w:p>
    <w:p w14:paraId="054C3F26" w14:textId="77777777" w:rsidR="004950BE" w:rsidRDefault="004950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2CC"/>
        </w:rPr>
      </w:pPr>
    </w:p>
    <w:p w14:paraId="591F432F" w14:textId="77777777" w:rsidR="004950BE" w:rsidRDefault="004950B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1F614CA0" w14:textId="77777777" w:rsidR="004950BE" w:rsidRDefault="00151D9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Кафедра программного обеспечения вычислительной техники и автоматизированных систем</w:t>
      </w:r>
    </w:p>
    <w:p w14:paraId="72C554D6" w14:textId="77777777" w:rsidR="004950BE" w:rsidRDefault="004950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7549739" w14:textId="77777777" w:rsidR="004950BE" w:rsidRDefault="004950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3A1464" w14:textId="77777777" w:rsidR="004950BE" w:rsidRDefault="004950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62CFA07" w14:textId="77777777" w:rsidR="004950BE" w:rsidRDefault="004950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6808CC7" w14:textId="77777777" w:rsidR="004950BE" w:rsidRDefault="004950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A5648B" w14:textId="77777777" w:rsidR="004950BE" w:rsidRDefault="004950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0EEF74" w14:textId="77777777" w:rsidR="004950BE" w:rsidRDefault="004950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050F82" w14:textId="77777777" w:rsidR="004950BE" w:rsidRDefault="00151D9C">
      <w:pPr>
        <w:spacing w:after="0" w:line="240" w:lineRule="auto"/>
        <w:ind w:left="-141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Методические указания к лабораторной работе № 3. Тестирование REST API</w:t>
      </w:r>
    </w:p>
    <w:p w14:paraId="1530A3F4" w14:textId="77777777" w:rsidR="004950BE" w:rsidRDefault="004950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60E8430" w14:textId="77777777" w:rsidR="004950BE" w:rsidRDefault="00151D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 «Тестирование программных систем»</w:t>
      </w:r>
    </w:p>
    <w:p w14:paraId="3E5368F5" w14:textId="77777777" w:rsidR="0077209A" w:rsidRDefault="0077209A" w:rsidP="005567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5" w:line="240" w:lineRule="auto"/>
        <w:ind w:right="748" w:firstLine="439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ил: ст. группы ПВ-202 </w:t>
      </w:r>
    </w:p>
    <w:p w14:paraId="072C137A" w14:textId="57FB1A55" w:rsidR="004950BE" w:rsidRPr="00556739" w:rsidRDefault="0077209A" w:rsidP="005567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4" w:line="240" w:lineRule="auto"/>
        <w:ind w:right="2534" w:firstLine="439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йвал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А.</w:t>
      </w:r>
    </w:p>
    <w:p w14:paraId="5837C5FC" w14:textId="77777777" w:rsidR="00556739" w:rsidRDefault="00556739" w:rsidP="00556739">
      <w:pPr>
        <w:spacing w:after="0"/>
        <w:ind w:left="142" w:firstLine="425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Проверили: </w:t>
      </w:r>
    </w:p>
    <w:p w14:paraId="6EB327F1" w14:textId="77777777" w:rsidR="00556739" w:rsidRDefault="00556739" w:rsidP="00556739">
      <w:pPr>
        <w:spacing w:after="0"/>
        <w:ind w:left="142" w:firstLine="4253"/>
        <w:rPr>
          <w:rFonts w:ascii="Times New Roman" w:eastAsia="Times New Roman" w:hAnsi="Times New Roman" w:cs="Times New Roman"/>
          <w:sz w:val="28"/>
          <w:szCs w:val="24"/>
        </w:rPr>
      </w:pPr>
      <w:r w:rsidRPr="00322E27">
        <w:rPr>
          <w:rFonts w:ascii="Times New Roman" w:eastAsia="Times New Roman" w:hAnsi="Times New Roman" w:cs="Times New Roman"/>
          <w:sz w:val="28"/>
          <w:szCs w:val="24"/>
        </w:rPr>
        <w:t>Лебединская Анастасия Александровна</w:t>
      </w:r>
    </w:p>
    <w:p w14:paraId="6A1028C2" w14:textId="77777777" w:rsidR="00556739" w:rsidRPr="00322E27" w:rsidRDefault="00556739" w:rsidP="00556739">
      <w:pPr>
        <w:spacing w:after="0"/>
        <w:ind w:left="142" w:firstLine="4253"/>
        <w:rPr>
          <w:rFonts w:ascii="Times New Roman" w:eastAsia="Times New Roman" w:hAnsi="Times New Roman" w:cs="Times New Roman"/>
          <w:sz w:val="28"/>
          <w:szCs w:val="24"/>
        </w:rPr>
      </w:pPr>
      <w:r w:rsidRPr="00322E27">
        <w:rPr>
          <w:rFonts w:ascii="Times New Roman" w:eastAsia="Times New Roman" w:hAnsi="Times New Roman" w:cs="Times New Roman"/>
          <w:sz w:val="28"/>
          <w:szCs w:val="24"/>
        </w:rPr>
        <w:t>Бабенко Анастасия Александровна</w:t>
      </w:r>
    </w:p>
    <w:p w14:paraId="40F3DF0D" w14:textId="77777777" w:rsidR="004950BE" w:rsidRDefault="004950BE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C0C43F" w14:textId="77777777" w:rsidR="004950BE" w:rsidRDefault="004950BE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358C84" w14:textId="77777777" w:rsidR="004950BE" w:rsidRDefault="004950BE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5C5F71" w14:textId="3D9F6E78" w:rsidR="004950BE" w:rsidRDefault="00151D9C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лгород, 202</w:t>
      </w:r>
      <w:r w:rsidR="007C155E">
        <w:rPr>
          <w:rFonts w:ascii="Times New Roman" w:eastAsia="Times New Roman" w:hAnsi="Times New Roman" w:cs="Times New Roman"/>
          <w:sz w:val="28"/>
          <w:szCs w:val="28"/>
        </w:rPr>
        <w:t>3</w:t>
      </w:r>
      <w:r>
        <w:br w:type="page"/>
      </w:r>
    </w:p>
    <w:p w14:paraId="5BC67ACB" w14:textId="77777777" w:rsidR="004950BE" w:rsidRDefault="00151D9C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Лабораторная работа №3 </w:t>
      </w:r>
    </w:p>
    <w:p w14:paraId="6861AA9D" w14:textId="77777777" w:rsidR="004950BE" w:rsidRDefault="00151D9C">
      <w:pPr>
        <w:spacing w:after="0" w:line="240" w:lineRule="auto"/>
        <w:ind w:left="-14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Тестирование REST API</w:t>
      </w:r>
    </w:p>
    <w:p w14:paraId="05DB4652" w14:textId="77777777" w:rsidR="004950BE" w:rsidRDefault="004950B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8255FE0" w14:textId="77777777" w:rsidR="004950BE" w:rsidRDefault="00151D9C">
      <w:pPr>
        <w:numPr>
          <w:ilvl w:val="0"/>
          <w:numId w:val="5"/>
        </w:num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Цель работы</w:t>
      </w:r>
    </w:p>
    <w:p w14:paraId="5CDBF508" w14:textId="77777777" w:rsidR="004950BE" w:rsidRDefault="00151D9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учиться проектировать тестовые сценарии для тестирования REST API. Познакомиться с инструментом тестирования REST API 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ostm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B37D184" w14:textId="67AA5D67" w:rsidR="0077209A" w:rsidRDefault="0077209A" w:rsidP="0077209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359C">
        <w:rPr>
          <w:rFonts w:ascii="Times New Roman" w:hAnsi="Times New Roman" w:cs="Times New Roman"/>
          <w:b/>
          <w:bCs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bCs/>
          <w:sz w:val="28"/>
          <w:szCs w:val="28"/>
        </w:rPr>
        <w:t>5:</w:t>
      </w:r>
    </w:p>
    <w:p w14:paraId="0DCE19AE" w14:textId="77777777" w:rsidR="00C730F5" w:rsidRPr="0012359C" w:rsidRDefault="00C730F5" w:rsidP="0077209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C33EED" w14:textId="3B389051" w:rsidR="004950BE" w:rsidRDefault="00C730F5" w:rsidP="00C730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42"/>
        <w:rPr>
          <w:color w:val="000000"/>
        </w:rPr>
      </w:pPr>
      <w:r w:rsidRPr="00C730F5">
        <w:rPr>
          <w:noProof/>
          <w:color w:val="000000"/>
        </w:rPr>
        <w:drawing>
          <wp:inline distT="0" distB="0" distL="0" distR="0" wp14:anchorId="3A05A314" wp14:editId="069B8CAB">
            <wp:extent cx="5940425" cy="24644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8DF62" w14:textId="77777777" w:rsidR="00C730F5" w:rsidRPr="00084CAB" w:rsidRDefault="00C730F5" w:rsidP="00C730F5">
      <w:pPr>
        <w:spacing w:before="240" w:after="12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84CAB">
        <w:rPr>
          <w:rFonts w:ascii="Times New Roman" w:hAnsi="Times New Roman" w:cs="Times New Roman"/>
          <w:b/>
          <w:bCs/>
          <w:sz w:val="32"/>
          <w:szCs w:val="32"/>
        </w:rPr>
        <w:t>Выполнение работы</w:t>
      </w:r>
    </w:p>
    <w:p w14:paraId="077327A5" w14:textId="2B062330" w:rsidR="00C730F5" w:rsidRDefault="00C730F5" w:rsidP="00C730F5">
      <w:pPr>
        <w:spacing w:before="240" w:after="120" w:line="240" w:lineRule="auto"/>
        <w:jc w:val="both"/>
        <w:rPr>
          <w:rFonts w:ascii="Consolas" w:hAnsi="Consolas" w:cs="Times New Roman"/>
          <w:sz w:val="28"/>
          <w:szCs w:val="28"/>
        </w:rPr>
      </w:pPr>
      <w:r w:rsidRPr="005D25FB">
        <w:rPr>
          <w:rFonts w:ascii="Consolas" w:hAnsi="Consolas" w:cs="Times New Roman"/>
          <w:sz w:val="28"/>
          <w:szCs w:val="28"/>
          <w:lang w:val="en-US"/>
        </w:rPr>
        <w:t>POST</w:t>
      </w:r>
      <w:r w:rsidRPr="005D25FB">
        <w:rPr>
          <w:rFonts w:ascii="Consolas" w:hAnsi="Consolas" w:cs="Times New Roman"/>
          <w:sz w:val="28"/>
          <w:szCs w:val="28"/>
        </w:rPr>
        <w:t xml:space="preserve"> /</w:t>
      </w:r>
      <w:r w:rsidRPr="005D25FB">
        <w:rPr>
          <w:rFonts w:ascii="Consolas" w:hAnsi="Consolas" w:cs="Times New Roman"/>
          <w:sz w:val="28"/>
          <w:szCs w:val="28"/>
          <w:lang w:val="en-US"/>
        </w:rPr>
        <w:t>pet</w:t>
      </w:r>
    </w:p>
    <w:p w14:paraId="38707FEC" w14:textId="2580A7FB" w:rsidR="00C730F5" w:rsidRDefault="00C730F5" w:rsidP="00C730F5">
      <w:pPr>
        <w:spacing w:before="240" w:after="120" w:line="240" w:lineRule="auto"/>
        <w:jc w:val="both"/>
        <w:rPr>
          <w:rFonts w:ascii="Consolas" w:hAnsi="Consolas" w:cs="Times New Roman"/>
          <w:sz w:val="28"/>
          <w:szCs w:val="28"/>
        </w:rPr>
      </w:pPr>
      <w:r w:rsidRPr="005D25FB">
        <w:rPr>
          <w:rFonts w:ascii="Consolas" w:hAnsi="Consolas" w:cs="Times New Roman"/>
          <w:sz w:val="28"/>
          <w:szCs w:val="28"/>
          <w:lang w:val="en-US"/>
        </w:rPr>
        <w:t>POST</w:t>
      </w:r>
      <w:r w:rsidRPr="005D25FB">
        <w:rPr>
          <w:rFonts w:ascii="Consolas" w:hAnsi="Consolas" w:cs="Times New Roman"/>
          <w:sz w:val="28"/>
          <w:szCs w:val="28"/>
        </w:rPr>
        <w:t xml:space="preserve"> /</w:t>
      </w:r>
      <w:r w:rsidRPr="005D25FB">
        <w:rPr>
          <w:rFonts w:ascii="Consolas" w:hAnsi="Consolas" w:cs="Times New Roman"/>
          <w:sz w:val="28"/>
          <w:szCs w:val="28"/>
          <w:lang w:val="en-US"/>
        </w:rPr>
        <w:t>pet</w:t>
      </w:r>
      <w:r>
        <w:rPr>
          <w:rFonts w:ascii="Consolas" w:hAnsi="Consolas" w:cs="Times New Roman"/>
          <w:sz w:val="28"/>
          <w:szCs w:val="28"/>
        </w:rPr>
        <w:t>/</w:t>
      </w:r>
      <w:r w:rsidRPr="001721E5">
        <w:rPr>
          <w:rFonts w:ascii="Consolas" w:hAnsi="Consolas" w:cs="Times New Roman"/>
          <w:sz w:val="28"/>
          <w:szCs w:val="28"/>
        </w:rPr>
        <w:t>{</w:t>
      </w:r>
      <w:proofErr w:type="spellStart"/>
      <w:r>
        <w:rPr>
          <w:rFonts w:ascii="Consolas" w:hAnsi="Consolas" w:cs="Times New Roman"/>
          <w:sz w:val="28"/>
          <w:szCs w:val="28"/>
          <w:lang w:val="en-US"/>
        </w:rPr>
        <w:t>petId</w:t>
      </w:r>
      <w:proofErr w:type="spellEnd"/>
      <w:r w:rsidRPr="001721E5">
        <w:rPr>
          <w:rFonts w:ascii="Consolas" w:hAnsi="Consolas" w:cs="Times New Roman"/>
          <w:sz w:val="28"/>
          <w:szCs w:val="28"/>
        </w:rPr>
        <w:t>}</w:t>
      </w:r>
    </w:p>
    <w:p w14:paraId="1A8117DA" w14:textId="77777777" w:rsidR="00C730F5" w:rsidRPr="00135A52" w:rsidRDefault="00C730F5" w:rsidP="00C730F5">
      <w:pPr>
        <w:pStyle w:val="a6"/>
        <w:spacing w:after="24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5A52">
        <w:rPr>
          <w:rFonts w:ascii="Times New Roman" w:hAnsi="Times New Roman" w:cs="Times New Roman"/>
          <w:b/>
          <w:bCs/>
          <w:sz w:val="28"/>
          <w:szCs w:val="28"/>
        </w:rPr>
        <w:t>Тест кейсы</w:t>
      </w:r>
    </w:p>
    <w:p w14:paraId="657CBAA5" w14:textId="77777777" w:rsidR="00C730F5" w:rsidRPr="00EA32B9" w:rsidRDefault="00C730F5" w:rsidP="00C730F5">
      <w:pPr>
        <w:pStyle w:val="a6"/>
        <w:numPr>
          <w:ilvl w:val="0"/>
          <w:numId w:val="11"/>
        </w:num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2B9">
        <w:rPr>
          <w:rFonts w:ascii="Times New Roman" w:hAnsi="Times New Roman" w:cs="Times New Roman"/>
          <w:b/>
          <w:bCs/>
          <w:sz w:val="28"/>
          <w:szCs w:val="28"/>
        </w:rPr>
        <w:t>Название:</w:t>
      </w:r>
      <w:r w:rsidRPr="00EA32B9">
        <w:rPr>
          <w:rFonts w:ascii="Times New Roman" w:hAnsi="Times New Roman" w:cs="Times New Roman"/>
          <w:sz w:val="28"/>
          <w:szCs w:val="28"/>
        </w:rPr>
        <w:t xml:space="preserve"> Добавление нового питомца в магазин</w:t>
      </w:r>
    </w:p>
    <w:p w14:paraId="7D112B79" w14:textId="77777777" w:rsidR="00C730F5" w:rsidRPr="001E4F70" w:rsidRDefault="00C730F5" w:rsidP="00C730F5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452BB">
        <w:rPr>
          <w:rFonts w:ascii="Times New Roman" w:hAnsi="Times New Roman" w:cs="Times New Roman"/>
          <w:b/>
          <w:bCs/>
          <w:sz w:val="28"/>
          <w:szCs w:val="28"/>
        </w:rPr>
        <w:t>Начальные условия:</w:t>
      </w:r>
      <w:r w:rsidRPr="00111E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аблон </w:t>
      </w:r>
      <w:proofErr w:type="spellStart"/>
      <w:r w:rsidRPr="001E4F70">
        <w:rPr>
          <w:rFonts w:ascii="Consolas" w:hAnsi="Consolas" w:cs="Times New Roman"/>
          <w:sz w:val="28"/>
          <w:szCs w:val="28"/>
        </w:rPr>
        <w:t>json</w:t>
      </w:r>
      <w:proofErr w:type="spellEnd"/>
      <w:r w:rsidRPr="009F32F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роса с параметрами из спецификации</w:t>
      </w:r>
      <w:r w:rsidRPr="001E4F70">
        <w:rPr>
          <w:rFonts w:ascii="Times New Roman" w:hAnsi="Times New Roman" w:cs="Times New Roman"/>
          <w:sz w:val="28"/>
          <w:szCs w:val="28"/>
        </w:rPr>
        <w:t>.</w:t>
      </w:r>
    </w:p>
    <w:p w14:paraId="16BDB181" w14:textId="77777777" w:rsidR="00C730F5" w:rsidRPr="00096C88" w:rsidRDefault="00C730F5" w:rsidP="00C730F5">
      <w:pPr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6C88">
        <w:rPr>
          <w:rFonts w:ascii="Times New Roman" w:hAnsi="Times New Roman" w:cs="Times New Roman"/>
          <w:b/>
          <w:bCs/>
          <w:sz w:val="28"/>
          <w:szCs w:val="28"/>
        </w:rPr>
        <w:t>Последовательность действий:</w:t>
      </w:r>
    </w:p>
    <w:p w14:paraId="064F4EC0" w14:textId="77777777" w:rsidR="00C730F5" w:rsidRPr="00CC71B9" w:rsidRDefault="00C730F5" w:rsidP="009A7F45">
      <w:pPr>
        <w:pStyle w:val="a6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и отправка </w:t>
      </w:r>
      <w:r w:rsidRPr="00CC71B9">
        <w:rPr>
          <w:rFonts w:ascii="Consolas" w:hAnsi="Consolas" w:cs="Times New Roman"/>
          <w:sz w:val="28"/>
          <w:szCs w:val="28"/>
        </w:rPr>
        <w:t>POST</w:t>
      </w:r>
      <w:r w:rsidRPr="0078051C">
        <w:rPr>
          <w:rFonts w:ascii="Consolas" w:hAnsi="Consolas" w:cs="Times New Roman"/>
          <w:sz w:val="28"/>
          <w:szCs w:val="28"/>
        </w:rPr>
        <w:t>/</w:t>
      </w:r>
      <w:r>
        <w:rPr>
          <w:rFonts w:ascii="Consolas" w:hAnsi="Consolas" w:cs="Times New Roman"/>
          <w:sz w:val="28"/>
          <w:szCs w:val="28"/>
          <w:lang w:val="en-US"/>
        </w:rPr>
        <w:t>pet</w:t>
      </w:r>
      <w:r w:rsidRPr="00CC71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оса </w:t>
      </w:r>
      <w:r w:rsidRPr="00111E2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32F9">
        <w:rPr>
          <w:rFonts w:ascii="Times New Roman" w:hAnsi="Times New Roman" w:cs="Times New Roman"/>
          <w:sz w:val="28"/>
          <w:szCs w:val="28"/>
        </w:rPr>
        <w:t xml:space="preserve">информацией о новом </w:t>
      </w:r>
      <w:r>
        <w:rPr>
          <w:rFonts w:ascii="Times New Roman" w:hAnsi="Times New Roman" w:cs="Times New Roman"/>
          <w:sz w:val="28"/>
          <w:szCs w:val="28"/>
        </w:rPr>
        <w:t>питомце</w:t>
      </w:r>
      <w:r w:rsidRPr="006525E5">
        <w:rPr>
          <w:rFonts w:ascii="Times New Roman" w:hAnsi="Times New Roman" w:cs="Times New Roman"/>
          <w:sz w:val="28"/>
          <w:szCs w:val="28"/>
        </w:rPr>
        <w:t>.</w:t>
      </w:r>
    </w:p>
    <w:p w14:paraId="2B8CC7A9" w14:textId="77777777" w:rsidR="00C730F5" w:rsidRDefault="00C730F5" w:rsidP="00C730F5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C49F2">
        <w:rPr>
          <w:rFonts w:ascii="Times New Roman" w:hAnsi="Times New Roman" w:cs="Times New Roman"/>
          <w:b/>
          <w:bCs/>
          <w:sz w:val="28"/>
          <w:szCs w:val="28"/>
        </w:rPr>
        <w:t>Ожидаемый результат:</w:t>
      </w:r>
    </w:p>
    <w:p w14:paraId="52D462CE" w14:textId="77777777" w:rsidR="00C730F5" w:rsidRDefault="00C730F5" w:rsidP="00C730F5">
      <w:pPr>
        <w:pStyle w:val="a6"/>
        <w:numPr>
          <w:ilvl w:val="0"/>
          <w:numId w:val="12"/>
        </w:numPr>
        <w:ind w:firstLine="65"/>
        <w:jc w:val="both"/>
        <w:rPr>
          <w:rFonts w:ascii="Times New Roman" w:hAnsi="Times New Roman" w:cs="Times New Roman"/>
          <w:sz w:val="28"/>
          <w:szCs w:val="28"/>
        </w:rPr>
      </w:pPr>
      <w:r w:rsidRPr="00111E22">
        <w:rPr>
          <w:rFonts w:ascii="Times New Roman" w:hAnsi="Times New Roman" w:cs="Times New Roman"/>
          <w:sz w:val="28"/>
          <w:szCs w:val="28"/>
        </w:rPr>
        <w:t xml:space="preserve">код ответа </w:t>
      </w:r>
      <w:r w:rsidRPr="003A466B">
        <w:rPr>
          <w:rFonts w:ascii="Consolas" w:hAnsi="Consolas" w:cs="Times New Roman"/>
          <w:sz w:val="28"/>
          <w:szCs w:val="28"/>
        </w:rPr>
        <w:t>200</w:t>
      </w:r>
    </w:p>
    <w:p w14:paraId="38DF4C75" w14:textId="5F9F78A6" w:rsidR="00C730F5" w:rsidRDefault="00C730F5" w:rsidP="00C730F5">
      <w:pPr>
        <w:pStyle w:val="a6"/>
        <w:numPr>
          <w:ilvl w:val="0"/>
          <w:numId w:val="12"/>
        </w:numPr>
        <w:ind w:firstLine="65"/>
        <w:jc w:val="both"/>
        <w:rPr>
          <w:rFonts w:ascii="Times New Roman" w:hAnsi="Times New Roman" w:cs="Times New Roman"/>
          <w:sz w:val="28"/>
          <w:szCs w:val="28"/>
        </w:rPr>
      </w:pPr>
      <w:r w:rsidRPr="00111E22">
        <w:rPr>
          <w:rFonts w:ascii="Times New Roman" w:hAnsi="Times New Roman" w:cs="Times New Roman"/>
          <w:sz w:val="28"/>
          <w:szCs w:val="28"/>
        </w:rPr>
        <w:t>сообщение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3A466B">
        <w:rPr>
          <w:rFonts w:ascii="Consolas" w:hAnsi="Consolas" w:cs="Times New Roman"/>
          <w:sz w:val="28"/>
          <w:szCs w:val="28"/>
        </w:rPr>
        <w:t>json</w:t>
      </w:r>
      <w:proofErr w:type="spellEnd"/>
      <w:r w:rsidRPr="005016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новом питомце</w:t>
      </w:r>
      <w:r w:rsidRPr="00F452BB">
        <w:rPr>
          <w:rFonts w:ascii="Times New Roman" w:hAnsi="Times New Roman" w:cs="Times New Roman"/>
          <w:sz w:val="28"/>
          <w:szCs w:val="28"/>
        </w:rPr>
        <w:t>.</w:t>
      </w:r>
    </w:p>
    <w:p w14:paraId="03E46C86" w14:textId="6D23F997" w:rsidR="00CB09FC" w:rsidRDefault="00CB09FC" w:rsidP="00CB09FC">
      <w:pPr>
        <w:pStyle w:val="a6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14:paraId="680EC810" w14:textId="77777777" w:rsidR="00CB09FC" w:rsidRPr="00CB09FC" w:rsidRDefault="00CB09FC" w:rsidP="00CB09F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</w:pPr>
      <w:r w:rsidRPr="00CB09FC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{</w:t>
      </w:r>
    </w:p>
    <w:p w14:paraId="1A1E0AF2" w14:textId="77777777" w:rsidR="00CB09FC" w:rsidRPr="00CB09FC" w:rsidRDefault="00CB09FC" w:rsidP="00CB09F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</w:pPr>
      <w:r w:rsidRPr="00CB09FC"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  <w:t xml:space="preserve">  </w:t>
      </w:r>
      <w:r w:rsidRPr="00CB09FC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id"</w:t>
      </w:r>
      <w:r w:rsidRPr="00CB09FC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CB09FC"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  <w:t xml:space="preserve"> </w:t>
      </w:r>
      <w:r w:rsidRPr="00CB09FC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0</w:t>
      </w:r>
      <w:r w:rsidRPr="00CB09FC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14:paraId="0D96A66E" w14:textId="77777777" w:rsidR="00CB09FC" w:rsidRPr="00CB09FC" w:rsidRDefault="00CB09FC" w:rsidP="00CB09F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</w:pPr>
      <w:r w:rsidRPr="00CB09FC"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  <w:t xml:space="preserve">  </w:t>
      </w:r>
      <w:r w:rsidRPr="00CB09FC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category"</w:t>
      </w:r>
      <w:r w:rsidRPr="00CB09FC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CB09FC"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  <w:t xml:space="preserve"> </w:t>
      </w:r>
      <w:r w:rsidRPr="00CB09FC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{</w:t>
      </w:r>
    </w:p>
    <w:p w14:paraId="677B8C7F" w14:textId="77777777" w:rsidR="00CB09FC" w:rsidRPr="00CB09FC" w:rsidRDefault="00CB09FC" w:rsidP="00CB09F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</w:pPr>
      <w:r w:rsidRPr="00CB09FC"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  <w:t xml:space="preserve">    </w:t>
      </w:r>
      <w:r w:rsidRPr="00CB09FC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id"</w:t>
      </w:r>
      <w:r w:rsidRPr="00CB09FC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CB09FC"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  <w:t xml:space="preserve"> </w:t>
      </w:r>
      <w:r w:rsidRPr="00CB09FC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0</w:t>
      </w:r>
      <w:r w:rsidRPr="00CB09FC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14:paraId="09C9C95E" w14:textId="77777777" w:rsidR="00CB09FC" w:rsidRPr="00CB09FC" w:rsidRDefault="00CB09FC" w:rsidP="00CB09F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</w:pPr>
      <w:r w:rsidRPr="00CB09FC"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  <w:t xml:space="preserve">    </w:t>
      </w:r>
      <w:r w:rsidRPr="00CB09FC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name"</w:t>
      </w:r>
      <w:r w:rsidRPr="00CB09FC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CB09FC"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  <w:t xml:space="preserve"> </w:t>
      </w:r>
      <w:r w:rsidRPr="00CB09FC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"string"</w:t>
      </w:r>
    </w:p>
    <w:p w14:paraId="1D3EDDD6" w14:textId="77777777" w:rsidR="00CB09FC" w:rsidRPr="00CB09FC" w:rsidRDefault="00CB09FC" w:rsidP="00CB09F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</w:pPr>
      <w:r w:rsidRPr="00CB09FC"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  <w:t xml:space="preserve">  </w:t>
      </w:r>
      <w:r w:rsidRPr="00CB09FC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},</w:t>
      </w:r>
    </w:p>
    <w:p w14:paraId="0FD1278C" w14:textId="77777777" w:rsidR="00CB09FC" w:rsidRPr="00CB09FC" w:rsidRDefault="00CB09FC" w:rsidP="00CB09F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</w:pPr>
      <w:r w:rsidRPr="00CB09FC"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  <w:t xml:space="preserve">  </w:t>
      </w:r>
      <w:r w:rsidRPr="00CB09FC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name"</w:t>
      </w:r>
      <w:r w:rsidRPr="00CB09FC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CB09FC"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  <w:t xml:space="preserve"> </w:t>
      </w:r>
      <w:r w:rsidRPr="00CB09FC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"</w:t>
      </w:r>
      <w:r w:rsidRPr="00CB09FC">
        <w:rPr>
          <w:rFonts w:ascii="Courier New" w:eastAsia="Times New Roman" w:hAnsi="Courier New" w:cs="Courier New"/>
          <w:color w:val="CE9178"/>
          <w:sz w:val="18"/>
          <w:szCs w:val="18"/>
        </w:rPr>
        <w:t>Кот</w:t>
      </w:r>
      <w:r w:rsidRPr="00CB09FC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"</w:t>
      </w:r>
      <w:r w:rsidRPr="00CB09FC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14:paraId="65E6E04D" w14:textId="77777777" w:rsidR="00CB09FC" w:rsidRPr="00CB09FC" w:rsidRDefault="00CB09FC" w:rsidP="00CB09F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</w:pPr>
      <w:r w:rsidRPr="00CB09FC"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  <w:t xml:space="preserve">  </w:t>
      </w:r>
      <w:r w:rsidRPr="00CB09FC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r w:rsidRPr="00CB09FC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photoUrls</w:t>
      </w:r>
      <w:proofErr w:type="spellEnd"/>
      <w:r w:rsidRPr="00CB09FC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CB09FC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CB09FC"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  <w:t xml:space="preserve"> </w:t>
      </w:r>
      <w:r w:rsidRPr="00CB09FC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[</w:t>
      </w:r>
    </w:p>
    <w:p w14:paraId="6537DDE3" w14:textId="77777777" w:rsidR="00CB09FC" w:rsidRPr="00CB09FC" w:rsidRDefault="00CB09FC" w:rsidP="00CB09F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</w:pPr>
      <w:r w:rsidRPr="00CB09FC"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  <w:t xml:space="preserve">    </w:t>
      </w:r>
      <w:r w:rsidRPr="00CB09FC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"string"</w:t>
      </w:r>
    </w:p>
    <w:p w14:paraId="2B48273B" w14:textId="77777777" w:rsidR="00CB09FC" w:rsidRPr="00CB09FC" w:rsidRDefault="00CB09FC" w:rsidP="00CB09F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</w:pPr>
      <w:r w:rsidRPr="00CB09FC"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  <w:t xml:space="preserve">  </w:t>
      </w:r>
      <w:r w:rsidRPr="00CB09FC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],</w:t>
      </w:r>
    </w:p>
    <w:p w14:paraId="0A15CD24" w14:textId="77777777" w:rsidR="00CB09FC" w:rsidRPr="00CB09FC" w:rsidRDefault="00CB09FC" w:rsidP="00CB09F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</w:pPr>
      <w:r w:rsidRPr="00CB09FC"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  <w:t xml:space="preserve">  </w:t>
      </w:r>
      <w:r w:rsidRPr="00CB09FC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tags"</w:t>
      </w:r>
      <w:r w:rsidRPr="00CB09FC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CB09FC"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  <w:t xml:space="preserve"> </w:t>
      </w:r>
      <w:r w:rsidRPr="00CB09FC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[</w:t>
      </w:r>
    </w:p>
    <w:p w14:paraId="016B953B" w14:textId="77777777" w:rsidR="00CB09FC" w:rsidRPr="00CB09FC" w:rsidRDefault="00CB09FC" w:rsidP="00CB09F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</w:pPr>
      <w:r w:rsidRPr="00CB09FC"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  <w:t xml:space="preserve">    </w:t>
      </w:r>
      <w:r w:rsidRPr="00CB09FC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{</w:t>
      </w:r>
    </w:p>
    <w:p w14:paraId="17489FEC" w14:textId="77777777" w:rsidR="00CB09FC" w:rsidRPr="00CB09FC" w:rsidRDefault="00CB09FC" w:rsidP="00CB09F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</w:pPr>
      <w:r w:rsidRPr="00CB09FC"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  <w:t xml:space="preserve">      </w:t>
      </w:r>
      <w:r w:rsidRPr="00CB09FC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id"</w:t>
      </w:r>
      <w:r w:rsidRPr="00CB09FC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CB09FC"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  <w:t xml:space="preserve"> </w:t>
      </w:r>
      <w:r w:rsidRPr="00CB09FC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0</w:t>
      </w:r>
      <w:r w:rsidRPr="00CB09FC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14:paraId="582BF002" w14:textId="77777777" w:rsidR="00CB09FC" w:rsidRPr="00CB09FC" w:rsidRDefault="00CB09FC" w:rsidP="00CB09F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</w:pPr>
      <w:r w:rsidRPr="00CB09FC"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  <w:t xml:space="preserve">      </w:t>
      </w:r>
      <w:r w:rsidRPr="00CB09FC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name"</w:t>
      </w:r>
      <w:r w:rsidRPr="00CB09FC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CB09FC"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  <w:t xml:space="preserve"> </w:t>
      </w:r>
      <w:r w:rsidRPr="00CB09FC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"string"</w:t>
      </w:r>
    </w:p>
    <w:p w14:paraId="28A368D0" w14:textId="77777777" w:rsidR="00CB09FC" w:rsidRPr="00CB09FC" w:rsidRDefault="00CB09FC" w:rsidP="00CB09F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</w:pPr>
      <w:r w:rsidRPr="00CB09FC"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  <w:t xml:space="preserve">    </w:t>
      </w:r>
      <w:r w:rsidRPr="00CB09FC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}</w:t>
      </w:r>
    </w:p>
    <w:p w14:paraId="1FF8BAE6" w14:textId="77777777" w:rsidR="00CB09FC" w:rsidRPr="00CB09FC" w:rsidRDefault="00CB09FC" w:rsidP="00CB09F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</w:pPr>
      <w:r w:rsidRPr="00CB09FC"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  <w:t xml:space="preserve">  </w:t>
      </w:r>
      <w:r w:rsidRPr="00CB09FC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],</w:t>
      </w:r>
    </w:p>
    <w:p w14:paraId="2426BA09" w14:textId="77777777" w:rsidR="00CB09FC" w:rsidRPr="00CB09FC" w:rsidRDefault="00CB09FC" w:rsidP="00CB09F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</w:pPr>
      <w:r w:rsidRPr="00CB09FC"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  <w:t xml:space="preserve">  </w:t>
      </w:r>
      <w:r w:rsidRPr="00CB09FC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status"</w:t>
      </w:r>
      <w:r w:rsidRPr="00CB09FC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CB09FC"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  <w:t xml:space="preserve"> </w:t>
      </w:r>
      <w:r w:rsidRPr="00CB09FC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"available"</w:t>
      </w:r>
    </w:p>
    <w:p w14:paraId="7CBBB2BF" w14:textId="77777777" w:rsidR="00CB09FC" w:rsidRPr="00CB09FC" w:rsidRDefault="00CB09FC" w:rsidP="00CB09F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B09FC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14:paraId="182AF671" w14:textId="77777777" w:rsidR="00CB09FC" w:rsidRDefault="00CB09FC" w:rsidP="00CB09FC">
      <w:pPr>
        <w:pStyle w:val="a6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14:paraId="6984F340" w14:textId="4E23E318" w:rsidR="00C730F5" w:rsidRDefault="00C730F5" w:rsidP="00C730F5">
      <w:pPr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07D0">
        <w:rPr>
          <w:rFonts w:ascii="Times New Roman" w:hAnsi="Times New Roman" w:cs="Times New Roman"/>
          <w:b/>
          <w:bCs/>
          <w:sz w:val="28"/>
          <w:szCs w:val="28"/>
        </w:rPr>
        <w:t>Результат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9D6AA3">
        <w:rPr>
          <w:rFonts w:ascii="Times New Roman" w:hAnsi="Times New Roman" w:cs="Times New Roman"/>
          <w:b/>
          <w:bCs/>
          <w:sz w:val="28"/>
          <w:szCs w:val="28"/>
        </w:rPr>
        <w:t xml:space="preserve"> код ответа 200</w:t>
      </w:r>
    </w:p>
    <w:p w14:paraId="31762104" w14:textId="5C5484A3" w:rsidR="00CB09FC" w:rsidRPr="001721E5" w:rsidRDefault="00CB09FC" w:rsidP="00C730F5">
      <w:pPr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задано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d</w:t>
      </w:r>
      <w:r w:rsidRPr="009D6AA3">
        <w:rPr>
          <w:rFonts w:ascii="Times New Roman" w:hAnsi="Times New Roman" w:cs="Times New Roman"/>
          <w:b/>
          <w:bCs/>
          <w:sz w:val="28"/>
          <w:szCs w:val="28"/>
        </w:rPr>
        <w:t xml:space="preserve"> =160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9C6CB0B" w14:textId="31713C2E" w:rsidR="00CB09FC" w:rsidRDefault="00CB09FC" w:rsidP="001721E5">
      <w:pPr>
        <w:ind w:left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09F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2F679B1" wp14:editId="51513C4E">
            <wp:extent cx="5940425" cy="32258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E77D1" w14:textId="6B72CBC7" w:rsidR="00CB09FC" w:rsidRDefault="00CB09FC" w:rsidP="00C730F5">
      <w:pPr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о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d = 0)</w:t>
      </w:r>
    </w:p>
    <w:p w14:paraId="023C28A1" w14:textId="2E006F54" w:rsidR="00CB09FC" w:rsidRPr="00CB09FC" w:rsidRDefault="00CB09FC" w:rsidP="001721E5">
      <w:pPr>
        <w:ind w:firstLine="142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61BBC1DB" wp14:editId="2DD7593F">
            <wp:extent cx="5940425" cy="359219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88F5C" w14:textId="7C1B37FD" w:rsidR="00C730F5" w:rsidRPr="00EA32B9" w:rsidRDefault="00C730F5" w:rsidP="00C730F5">
      <w:pPr>
        <w:pStyle w:val="a6"/>
        <w:numPr>
          <w:ilvl w:val="0"/>
          <w:numId w:val="11"/>
        </w:num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2B9">
        <w:rPr>
          <w:rFonts w:ascii="Times New Roman" w:hAnsi="Times New Roman" w:cs="Times New Roman"/>
          <w:b/>
          <w:bCs/>
          <w:sz w:val="28"/>
          <w:szCs w:val="28"/>
        </w:rPr>
        <w:t>Название:</w:t>
      </w:r>
      <w:r w:rsidRPr="00EA32B9">
        <w:rPr>
          <w:rFonts w:ascii="Times New Roman" w:hAnsi="Times New Roman" w:cs="Times New Roman"/>
          <w:sz w:val="28"/>
          <w:szCs w:val="28"/>
        </w:rPr>
        <w:t xml:space="preserve"> Добавление нового питомца</w:t>
      </w:r>
      <w:r w:rsidRPr="009A7F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A7F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корректным</w:t>
      </w:r>
      <w:r w:rsidR="009A7F45">
        <w:rPr>
          <w:rFonts w:ascii="Times New Roman" w:hAnsi="Times New Roman" w:cs="Times New Roman"/>
          <w:sz w:val="28"/>
          <w:szCs w:val="28"/>
        </w:rPr>
        <w:t xml:space="preserve"> именем</w:t>
      </w:r>
      <w:r w:rsidRPr="00EA32B9">
        <w:rPr>
          <w:rFonts w:ascii="Times New Roman" w:hAnsi="Times New Roman" w:cs="Times New Roman"/>
          <w:sz w:val="28"/>
          <w:szCs w:val="28"/>
        </w:rPr>
        <w:t xml:space="preserve"> в магазин</w:t>
      </w:r>
    </w:p>
    <w:p w14:paraId="24308FE5" w14:textId="77777777" w:rsidR="00C730F5" w:rsidRPr="001E4F70" w:rsidRDefault="00C730F5" w:rsidP="00C730F5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452BB">
        <w:rPr>
          <w:rFonts w:ascii="Times New Roman" w:hAnsi="Times New Roman" w:cs="Times New Roman"/>
          <w:b/>
          <w:bCs/>
          <w:sz w:val="28"/>
          <w:szCs w:val="28"/>
        </w:rPr>
        <w:t>Начальные условия:</w:t>
      </w:r>
      <w:r w:rsidRPr="00111E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аблон </w:t>
      </w:r>
      <w:proofErr w:type="spellStart"/>
      <w:r w:rsidRPr="001E4F70">
        <w:rPr>
          <w:rFonts w:ascii="Consolas" w:hAnsi="Consolas" w:cs="Times New Roman"/>
          <w:sz w:val="28"/>
          <w:szCs w:val="28"/>
        </w:rPr>
        <w:t>json</w:t>
      </w:r>
      <w:proofErr w:type="spellEnd"/>
      <w:r w:rsidRPr="009F32F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роса с параметрами из спецификации</w:t>
      </w:r>
      <w:r w:rsidRPr="001E4F70">
        <w:rPr>
          <w:rFonts w:ascii="Times New Roman" w:hAnsi="Times New Roman" w:cs="Times New Roman"/>
          <w:sz w:val="28"/>
          <w:szCs w:val="28"/>
        </w:rPr>
        <w:t>.</w:t>
      </w:r>
    </w:p>
    <w:p w14:paraId="760D1363" w14:textId="77777777" w:rsidR="00C730F5" w:rsidRPr="00096C88" w:rsidRDefault="00C730F5" w:rsidP="00C730F5">
      <w:pPr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6C88">
        <w:rPr>
          <w:rFonts w:ascii="Times New Roman" w:hAnsi="Times New Roman" w:cs="Times New Roman"/>
          <w:b/>
          <w:bCs/>
          <w:sz w:val="28"/>
          <w:szCs w:val="28"/>
        </w:rPr>
        <w:t>Последовательность действий:</w:t>
      </w:r>
    </w:p>
    <w:p w14:paraId="6EADBCF1" w14:textId="77777777" w:rsidR="00C730F5" w:rsidRPr="00CC71B9" w:rsidRDefault="00C730F5" w:rsidP="009A7F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и отправка </w:t>
      </w:r>
      <w:r w:rsidRPr="00CC71B9">
        <w:rPr>
          <w:rFonts w:ascii="Consolas" w:hAnsi="Consolas" w:cs="Times New Roman"/>
          <w:sz w:val="28"/>
          <w:szCs w:val="28"/>
        </w:rPr>
        <w:t>POST</w:t>
      </w:r>
      <w:r w:rsidRPr="0078051C">
        <w:rPr>
          <w:rFonts w:ascii="Consolas" w:hAnsi="Consolas" w:cs="Times New Roman"/>
          <w:sz w:val="28"/>
          <w:szCs w:val="28"/>
        </w:rPr>
        <w:t>/</w:t>
      </w:r>
      <w:r>
        <w:rPr>
          <w:rFonts w:ascii="Consolas" w:hAnsi="Consolas" w:cs="Times New Roman"/>
          <w:sz w:val="28"/>
          <w:szCs w:val="28"/>
          <w:lang w:val="en-US"/>
        </w:rPr>
        <w:t>pet</w:t>
      </w:r>
      <w:r w:rsidRPr="00CC71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оса </w:t>
      </w:r>
      <w:r w:rsidRPr="00111E2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32F9">
        <w:rPr>
          <w:rFonts w:ascii="Times New Roman" w:hAnsi="Times New Roman" w:cs="Times New Roman"/>
          <w:sz w:val="28"/>
          <w:szCs w:val="28"/>
        </w:rPr>
        <w:t xml:space="preserve">информацией о новом </w:t>
      </w:r>
      <w:r>
        <w:rPr>
          <w:rFonts w:ascii="Times New Roman" w:hAnsi="Times New Roman" w:cs="Times New Roman"/>
          <w:sz w:val="28"/>
          <w:szCs w:val="28"/>
        </w:rPr>
        <w:t>питомце</w:t>
      </w:r>
      <w:r w:rsidRPr="006525E5">
        <w:rPr>
          <w:rFonts w:ascii="Times New Roman" w:hAnsi="Times New Roman" w:cs="Times New Roman"/>
          <w:sz w:val="28"/>
          <w:szCs w:val="28"/>
        </w:rPr>
        <w:t>.</w:t>
      </w:r>
    </w:p>
    <w:p w14:paraId="1A364CAF" w14:textId="77777777" w:rsidR="00C730F5" w:rsidRDefault="00C730F5" w:rsidP="00C730F5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C49F2">
        <w:rPr>
          <w:rFonts w:ascii="Times New Roman" w:hAnsi="Times New Roman" w:cs="Times New Roman"/>
          <w:b/>
          <w:bCs/>
          <w:sz w:val="28"/>
          <w:szCs w:val="28"/>
        </w:rPr>
        <w:t>Ожидаемый результат:</w:t>
      </w:r>
    </w:p>
    <w:p w14:paraId="552A9FB6" w14:textId="77777777" w:rsidR="007D20E7" w:rsidRDefault="007D20E7" w:rsidP="00C730F5">
      <w:pPr>
        <w:pStyle w:val="a6"/>
        <w:numPr>
          <w:ilvl w:val="0"/>
          <w:numId w:val="12"/>
        </w:numPr>
        <w:ind w:firstLine="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Times New Roman"/>
          <w:sz w:val="28"/>
          <w:szCs w:val="28"/>
          <w:lang w:val="en-US"/>
        </w:rPr>
        <w:t>405</w:t>
      </w:r>
      <w:r w:rsidRPr="00063C30">
        <w:rPr>
          <w:rFonts w:ascii="Consolas" w:hAnsi="Consolas" w:cs="Times New Roman"/>
          <w:sz w:val="28"/>
          <w:szCs w:val="28"/>
          <w:lang w:val="en-US"/>
        </w:rPr>
        <w:t xml:space="preserve"> </w:t>
      </w:r>
      <w:r w:rsidRPr="00EF7E4E">
        <w:rPr>
          <w:rFonts w:ascii="Consolas" w:hAnsi="Consolas" w:cs="Times New Roman"/>
          <w:sz w:val="28"/>
          <w:szCs w:val="28"/>
          <w:lang w:val="en-US"/>
        </w:rPr>
        <w:t>Invalid input</w:t>
      </w:r>
      <w:r w:rsidRPr="00111E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EA74B4" w14:textId="6EA1EDBF" w:rsidR="00C730F5" w:rsidRDefault="00C730F5" w:rsidP="00C730F5">
      <w:pPr>
        <w:pStyle w:val="a6"/>
        <w:numPr>
          <w:ilvl w:val="0"/>
          <w:numId w:val="12"/>
        </w:numPr>
        <w:ind w:firstLine="65"/>
        <w:jc w:val="both"/>
        <w:rPr>
          <w:rFonts w:ascii="Times New Roman" w:hAnsi="Times New Roman" w:cs="Times New Roman"/>
          <w:sz w:val="28"/>
          <w:szCs w:val="28"/>
        </w:rPr>
      </w:pPr>
      <w:r w:rsidRPr="00111E22">
        <w:rPr>
          <w:rFonts w:ascii="Times New Roman" w:hAnsi="Times New Roman" w:cs="Times New Roman"/>
          <w:sz w:val="28"/>
          <w:szCs w:val="28"/>
        </w:rPr>
        <w:t>сооб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7F45">
        <w:rPr>
          <w:rFonts w:ascii="Times New Roman" w:hAnsi="Times New Roman" w:cs="Times New Roman"/>
          <w:sz w:val="28"/>
          <w:szCs w:val="28"/>
        </w:rPr>
        <w:t>об ошибке</w:t>
      </w:r>
    </w:p>
    <w:p w14:paraId="34AD40EE" w14:textId="77777777" w:rsidR="00CB09FC" w:rsidRPr="00CB09FC" w:rsidRDefault="00CB09FC" w:rsidP="00CB09F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B09FC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14:paraId="75A0C9FE" w14:textId="77777777" w:rsidR="00CB09FC" w:rsidRPr="00CB09FC" w:rsidRDefault="00CB09FC" w:rsidP="00CB09F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B09FC">
        <w:rPr>
          <w:rFonts w:ascii="Courier New" w:eastAsia="Times New Roman" w:hAnsi="Courier New" w:cs="Courier New"/>
          <w:color w:val="D4D4D4"/>
          <w:sz w:val="18"/>
          <w:szCs w:val="18"/>
        </w:rPr>
        <w:t xml:space="preserve">  </w:t>
      </w:r>
      <w:r w:rsidRPr="00CB09FC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proofErr w:type="spellStart"/>
      <w:r w:rsidRPr="00CB09FC">
        <w:rPr>
          <w:rFonts w:ascii="Courier New" w:eastAsia="Times New Roman" w:hAnsi="Courier New" w:cs="Courier New"/>
          <w:color w:val="9CDCFE"/>
          <w:sz w:val="18"/>
          <w:szCs w:val="18"/>
        </w:rPr>
        <w:t>id</w:t>
      </w:r>
      <w:proofErr w:type="spellEnd"/>
      <w:r w:rsidRPr="00CB09FC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r w:rsidRPr="00CB09F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B09FC">
        <w:rPr>
          <w:rFonts w:ascii="Courier New" w:eastAsia="Times New Roman" w:hAnsi="Courier New" w:cs="Courier New"/>
          <w:color w:val="D4D4D4"/>
          <w:sz w:val="18"/>
          <w:szCs w:val="18"/>
        </w:rPr>
        <w:t xml:space="preserve"> </w:t>
      </w:r>
      <w:r w:rsidRPr="00CB09FC">
        <w:rPr>
          <w:rFonts w:ascii="Courier New" w:eastAsia="Times New Roman" w:hAnsi="Courier New" w:cs="Courier New"/>
          <w:color w:val="B5CEA8"/>
          <w:sz w:val="18"/>
          <w:szCs w:val="18"/>
        </w:rPr>
        <w:t>0</w:t>
      </w:r>
      <w:r w:rsidRPr="00CB09F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14:paraId="347205D1" w14:textId="77777777" w:rsidR="00CB09FC" w:rsidRPr="00CB09FC" w:rsidRDefault="00CB09FC" w:rsidP="00CB09F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B09FC">
        <w:rPr>
          <w:rFonts w:ascii="Courier New" w:eastAsia="Times New Roman" w:hAnsi="Courier New" w:cs="Courier New"/>
          <w:color w:val="D4D4D4"/>
          <w:sz w:val="18"/>
          <w:szCs w:val="18"/>
        </w:rPr>
        <w:t xml:space="preserve">  </w:t>
      </w:r>
      <w:r w:rsidRPr="00CB09FC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proofErr w:type="spellStart"/>
      <w:r w:rsidRPr="00CB09FC">
        <w:rPr>
          <w:rFonts w:ascii="Courier New" w:eastAsia="Times New Roman" w:hAnsi="Courier New" w:cs="Courier New"/>
          <w:color w:val="9CDCFE"/>
          <w:sz w:val="18"/>
          <w:szCs w:val="18"/>
        </w:rPr>
        <w:t>category</w:t>
      </w:r>
      <w:proofErr w:type="spellEnd"/>
      <w:r w:rsidRPr="00CB09FC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r w:rsidRPr="00CB09F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B09FC">
        <w:rPr>
          <w:rFonts w:ascii="Courier New" w:eastAsia="Times New Roman" w:hAnsi="Courier New" w:cs="Courier New"/>
          <w:color w:val="D4D4D4"/>
          <w:sz w:val="18"/>
          <w:szCs w:val="18"/>
        </w:rPr>
        <w:t xml:space="preserve"> </w:t>
      </w:r>
      <w:r w:rsidRPr="00CB09FC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14:paraId="1555F62D" w14:textId="77777777" w:rsidR="00CB09FC" w:rsidRPr="00CB09FC" w:rsidRDefault="00CB09FC" w:rsidP="00CB09F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B09FC">
        <w:rPr>
          <w:rFonts w:ascii="Courier New" w:eastAsia="Times New Roman" w:hAnsi="Courier New" w:cs="Courier New"/>
          <w:color w:val="D4D4D4"/>
          <w:sz w:val="18"/>
          <w:szCs w:val="18"/>
        </w:rPr>
        <w:t xml:space="preserve">    </w:t>
      </w:r>
      <w:r w:rsidRPr="00CB09FC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proofErr w:type="spellStart"/>
      <w:r w:rsidRPr="00CB09FC">
        <w:rPr>
          <w:rFonts w:ascii="Courier New" w:eastAsia="Times New Roman" w:hAnsi="Courier New" w:cs="Courier New"/>
          <w:color w:val="9CDCFE"/>
          <w:sz w:val="18"/>
          <w:szCs w:val="18"/>
        </w:rPr>
        <w:t>id</w:t>
      </w:r>
      <w:proofErr w:type="spellEnd"/>
      <w:r w:rsidRPr="00CB09FC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r w:rsidRPr="00CB09F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B09FC">
        <w:rPr>
          <w:rFonts w:ascii="Courier New" w:eastAsia="Times New Roman" w:hAnsi="Courier New" w:cs="Courier New"/>
          <w:color w:val="D4D4D4"/>
          <w:sz w:val="18"/>
          <w:szCs w:val="18"/>
        </w:rPr>
        <w:t xml:space="preserve"> </w:t>
      </w:r>
      <w:r w:rsidRPr="00CB09FC">
        <w:rPr>
          <w:rFonts w:ascii="Courier New" w:eastAsia="Times New Roman" w:hAnsi="Courier New" w:cs="Courier New"/>
          <w:color w:val="B5CEA8"/>
          <w:sz w:val="18"/>
          <w:szCs w:val="18"/>
        </w:rPr>
        <w:t>0</w:t>
      </w:r>
      <w:r w:rsidRPr="00CB09F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14:paraId="1DD1C842" w14:textId="77777777" w:rsidR="00CB09FC" w:rsidRPr="00CB09FC" w:rsidRDefault="00CB09FC" w:rsidP="00CB09F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B09FC">
        <w:rPr>
          <w:rFonts w:ascii="Courier New" w:eastAsia="Times New Roman" w:hAnsi="Courier New" w:cs="Courier New"/>
          <w:color w:val="D4D4D4"/>
          <w:sz w:val="18"/>
          <w:szCs w:val="18"/>
        </w:rPr>
        <w:t xml:space="preserve">    </w:t>
      </w:r>
      <w:r w:rsidRPr="00CB09FC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proofErr w:type="spellStart"/>
      <w:r w:rsidRPr="00CB09FC">
        <w:rPr>
          <w:rFonts w:ascii="Courier New" w:eastAsia="Times New Roman" w:hAnsi="Courier New" w:cs="Courier New"/>
          <w:color w:val="9CDCFE"/>
          <w:sz w:val="18"/>
          <w:szCs w:val="18"/>
        </w:rPr>
        <w:t>name</w:t>
      </w:r>
      <w:proofErr w:type="spellEnd"/>
      <w:r w:rsidRPr="00CB09FC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r w:rsidRPr="00CB09F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B09FC">
        <w:rPr>
          <w:rFonts w:ascii="Courier New" w:eastAsia="Times New Roman" w:hAnsi="Courier New" w:cs="Courier New"/>
          <w:color w:val="D4D4D4"/>
          <w:sz w:val="18"/>
          <w:szCs w:val="18"/>
        </w:rPr>
        <w:t xml:space="preserve"> </w:t>
      </w:r>
      <w:r w:rsidRPr="00CB09FC">
        <w:rPr>
          <w:rFonts w:ascii="Courier New" w:eastAsia="Times New Roman" w:hAnsi="Courier New" w:cs="Courier New"/>
          <w:color w:val="CE9178"/>
          <w:sz w:val="18"/>
          <w:szCs w:val="18"/>
        </w:rPr>
        <w:t>"</w:t>
      </w:r>
      <w:proofErr w:type="spellStart"/>
      <w:r w:rsidRPr="00CB09FC">
        <w:rPr>
          <w:rFonts w:ascii="Courier New" w:eastAsia="Times New Roman" w:hAnsi="Courier New" w:cs="Courier New"/>
          <w:color w:val="CE9178"/>
          <w:sz w:val="18"/>
          <w:szCs w:val="18"/>
        </w:rPr>
        <w:t>string</w:t>
      </w:r>
      <w:proofErr w:type="spellEnd"/>
      <w:r w:rsidRPr="00CB09FC">
        <w:rPr>
          <w:rFonts w:ascii="Courier New" w:eastAsia="Times New Roman" w:hAnsi="Courier New" w:cs="Courier New"/>
          <w:color w:val="CE9178"/>
          <w:sz w:val="18"/>
          <w:szCs w:val="18"/>
        </w:rPr>
        <w:t>"</w:t>
      </w:r>
    </w:p>
    <w:p w14:paraId="13FC5064" w14:textId="77777777" w:rsidR="00CB09FC" w:rsidRPr="00CB09FC" w:rsidRDefault="00CB09FC" w:rsidP="00CB09F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B09FC">
        <w:rPr>
          <w:rFonts w:ascii="Courier New" w:eastAsia="Times New Roman" w:hAnsi="Courier New" w:cs="Courier New"/>
          <w:color w:val="D4D4D4"/>
          <w:sz w:val="18"/>
          <w:szCs w:val="18"/>
        </w:rPr>
        <w:t xml:space="preserve">  </w:t>
      </w:r>
      <w:r w:rsidRPr="00CB09FC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14:paraId="51A4B996" w14:textId="77777777" w:rsidR="00CB09FC" w:rsidRPr="00CB09FC" w:rsidRDefault="00CB09FC" w:rsidP="00CB09F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B09FC">
        <w:rPr>
          <w:rFonts w:ascii="Courier New" w:eastAsia="Times New Roman" w:hAnsi="Courier New" w:cs="Courier New"/>
          <w:color w:val="D4D4D4"/>
          <w:sz w:val="18"/>
          <w:szCs w:val="18"/>
        </w:rPr>
        <w:t xml:space="preserve">  </w:t>
      </w:r>
      <w:r w:rsidRPr="00CB09FC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proofErr w:type="spellStart"/>
      <w:r w:rsidRPr="00CB09FC">
        <w:rPr>
          <w:rFonts w:ascii="Courier New" w:eastAsia="Times New Roman" w:hAnsi="Courier New" w:cs="Courier New"/>
          <w:color w:val="9CDCFE"/>
          <w:sz w:val="18"/>
          <w:szCs w:val="18"/>
        </w:rPr>
        <w:t>name</w:t>
      </w:r>
      <w:proofErr w:type="spellEnd"/>
      <w:r w:rsidRPr="00CB09FC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r w:rsidRPr="00CB09F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B09FC">
        <w:rPr>
          <w:rFonts w:ascii="Courier New" w:eastAsia="Times New Roman" w:hAnsi="Courier New" w:cs="Courier New"/>
          <w:color w:val="D4D4D4"/>
          <w:sz w:val="18"/>
          <w:szCs w:val="18"/>
        </w:rPr>
        <w:t xml:space="preserve"> </w:t>
      </w:r>
      <w:r w:rsidRPr="00CB09FC">
        <w:rPr>
          <w:rFonts w:ascii="Courier New" w:eastAsia="Times New Roman" w:hAnsi="Courier New" w:cs="Courier New"/>
          <w:color w:val="CE9178"/>
          <w:sz w:val="18"/>
          <w:szCs w:val="18"/>
        </w:rPr>
        <w:t>"Кот,</w:t>
      </w:r>
    </w:p>
    <w:p w14:paraId="37707E3E" w14:textId="77777777" w:rsidR="00CB09FC" w:rsidRPr="00CB09FC" w:rsidRDefault="00CB09FC" w:rsidP="00CB09F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B09FC">
        <w:rPr>
          <w:rFonts w:ascii="Courier New" w:eastAsia="Times New Roman" w:hAnsi="Courier New" w:cs="Courier New"/>
          <w:color w:val="9CDCFE"/>
          <w:sz w:val="18"/>
          <w:szCs w:val="18"/>
        </w:rPr>
        <w:t xml:space="preserve">  "</w:t>
      </w:r>
      <w:proofErr w:type="spellStart"/>
      <w:r w:rsidRPr="00CB09FC">
        <w:rPr>
          <w:rFonts w:ascii="Courier New" w:eastAsia="Times New Roman" w:hAnsi="Courier New" w:cs="Courier New"/>
          <w:color w:val="D4D4D4"/>
          <w:sz w:val="18"/>
          <w:szCs w:val="18"/>
        </w:rPr>
        <w:t>photoUrls</w:t>
      </w:r>
      <w:proofErr w:type="spellEnd"/>
      <w:r w:rsidRPr="00CB09FC">
        <w:rPr>
          <w:rFonts w:ascii="Courier New" w:eastAsia="Times New Roman" w:hAnsi="Courier New" w:cs="Courier New"/>
          <w:color w:val="9CDCFE"/>
          <w:sz w:val="18"/>
          <w:szCs w:val="18"/>
        </w:rPr>
        <w:t>": [</w:t>
      </w:r>
    </w:p>
    <w:p w14:paraId="71A7E6B0" w14:textId="77777777" w:rsidR="00CB09FC" w:rsidRPr="00CB09FC" w:rsidRDefault="00CB09FC" w:rsidP="00CB09F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B09FC">
        <w:rPr>
          <w:rFonts w:ascii="Courier New" w:eastAsia="Times New Roman" w:hAnsi="Courier New" w:cs="Courier New"/>
          <w:color w:val="9CDCFE"/>
          <w:sz w:val="18"/>
          <w:szCs w:val="18"/>
        </w:rPr>
        <w:t xml:space="preserve">    "</w:t>
      </w:r>
      <w:proofErr w:type="spellStart"/>
      <w:r w:rsidRPr="00CB09FC">
        <w:rPr>
          <w:rFonts w:ascii="Courier New" w:eastAsia="Times New Roman" w:hAnsi="Courier New" w:cs="Courier New"/>
          <w:color w:val="D4D4D4"/>
          <w:sz w:val="18"/>
          <w:szCs w:val="18"/>
        </w:rPr>
        <w:t>string</w:t>
      </w:r>
      <w:proofErr w:type="spellEnd"/>
      <w:r w:rsidRPr="00CB09FC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</w:p>
    <w:p w14:paraId="5149E9CB" w14:textId="77777777" w:rsidR="00CB09FC" w:rsidRPr="00CB09FC" w:rsidRDefault="00CB09FC" w:rsidP="00CB09F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B09FC">
        <w:rPr>
          <w:rFonts w:ascii="Courier New" w:eastAsia="Times New Roman" w:hAnsi="Courier New" w:cs="Courier New"/>
          <w:color w:val="9CDCFE"/>
          <w:sz w:val="18"/>
          <w:szCs w:val="18"/>
        </w:rPr>
        <w:t xml:space="preserve">  ],</w:t>
      </w:r>
    </w:p>
    <w:p w14:paraId="1B9AF454" w14:textId="77777777" w:rsidR="00CB09FC" w:rsidRPr="00CB09FC" w:rsidRDefault="00CB09FC" w:rsidP="00CB09F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B09FC">
        <w:rPr>
          <w:rFonts w:ascii="Courier New" w:eastAsia="Times New Roman" w:hAnsi="Courier New" w:cs="Courier New"/>
          <w:color w:val="9CDCFE"/>
          <w:sz w:val="18"/>
          <w:szCs w:val="18"/>
        </w:rPr>
        <w:t xml:space="preserve">  "</w:t>
      </w:r>
      <w:proofErr w:type="spellStart"/>
      <w:r w:rsidRPr="00CB09FC">
        <w:rPr>
          <w:rFonts w:ascii="Courier New" w:eastAsia="Times New Roman" w:hAnsi="Courier New" w:cs="Courier New"/>
          <w:color w:val="D4D4D4"/>
          <w:sz w:val="18"/>
          <w:szCs w:val="18"/>
        </w:rPr>
        <w:t>tags</w:t>
      </w:r>
      <w:proofErr w:type="spellEnd"/>
      <w:r w:rsidRPr="00CB09FC">
        <w:rPr>
          <w:rFonts w:ascii="Courier New" w:eastAsia="Times New Roman" w:hAnsi="Courier New" w:cs="Courier New"/>
          <w:color w:val="9CDCFE"/>
          <w:sz w:val="18"/>
          <w:szCs w:val="18"/>
        </w:rPr>
        <w:t>": [</w:t>
      </w:r>
    </w:p>
    <w:p w14:paraId="229BFD5B" w14:textId="77777777" w:rsidR="00CB09FC" w:rsidRPr="00CB09FC" w:rsidRDefault="00CB09FC" w:rsidP="00CB09F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B09FC">
        <w:rPr>
          <w:rFonts w:ascii="Courier New" w:eastAsia="Times New Roman" w:hAnsi="Courier New" w:cs="Courier New"/>
          <w:color w:val="9CDCFE"/>
          <w:sz w:val="18"/>
          <w:szCs w:val="18"/>
        </w:rPr>
        <w:t xml:space="preserve">    {</w:t>
      </w:r>
    </w:p>
    <w:p w14:paraId="5553406F" w14:textId="77777777" w:rsidR="00CB09FC" w:rsidRPr="00CB09FC" w:rsidRDefault="00CB09FC" w:rsidP="00CB09F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B09FC">
        <w:rPr>
          <w:rFonts w:ascii="Courier New" w:eastAsia="Times New Roman" w:hAnsi="Courier New" w:cs="Courier New"/>
          <w:color w:val="9CDCFE"/>
          <w:sz w:val="18"/>
          <w:szCs w:val="18"/>
        </w:rPr>
        <w:t xml:space="preserve">      "</w:t>
      </w:r>
      <w:proofErr w:type="spellStart"/>
      <w:r w:rsidRPr="00CB09FC">
        <w:rPr>
          <w:rFonts w:ascii="Courier New" w:eastAsia="Times New Roman" w:hAnsi="Courier New" w:cs="Courier New"/>
          <w:color w:val="D4D4D4"/>
          <w:sz w:val="18"/>
          <w:szCs w:val="18"/>
        </w:rPr>
        <w:t>id</w:t>
      </w:r>
      <w:proofErr w:type="spellEnd"/>
      <w:r w:rsidRPr="00CB09FC">
        <w:rPr>
          <w:rFonts w:ascii="Courier New" w:eastAsia="Times New Roman" w:hAnsi="Courier New" w:cs="Courier New"/>
          <w:color w:val="9CDCFE"/>
          <w:sz w:val="18"/>
          <w:szCs w:val="18"/>
        </w:rPr>
        <w:t>": 0,</w:t>
      </w:r>
    </w:p>
    <w:p w14:paraId="75DBBAE3" w14:textId="77777777" w:rsidR="00CB09FC" w:rsidRPr="00CB09FC" w:rsidRDefault="00CB09FC" w:rsidP="00CB09F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B09FC">
        <w:rPr>
          <w:rFonts w:ascii="Courier New" w:eastAsia="Times New Roman" w:hAnsi="Courier New" w:cs="Courier New"/>
          <w:color w:val="9CDCFE"/>
          <w:sz w:val="18"/>
          <w:szCs w:val="18"/>
        </w:rPr>
        <w:t xml:space="preserve">      "</w:t>
      </w:r>
      <w:proofErr w:type="spellStart"/>
      <w:r w:rsidRPr="00CB09FC">
        <w:rPr>
          <w:rFonts w:ascii="Courier New" w:eastAsia="Times New Roman" w:hAnsi="Courier New" w:cs="Courier New"/>
          <w:color w:val="D4D4D4"/>
          <w:sz w:val="18"/>
          <w:szCs w:val="18"/>
        </w:rPr>
        <w:t>name</w:t>
      </w:r>
      <w:proofErr w:type="spellEnd"/>
      <w:r w:rsidRPr="00CB09FC">
        <w:rPr>
          <w:rFonts w:ascii="Courier New" w:eastAsia="Times New Roman" w:hAnsi="Courier New" w:cs="Courier New"/>
          <w:color w:val="9CDCFE"/>
          <w:sz w:val="18"/>
          <w:szCs w:val="18"/>
        </w:rPr>
        <w:t>": "</w:t>
      </w:r>
      <w:proofErr w:type="spellStart"/>
      <w:r w:rsidRPr="00CB09FC">
        <w:rPr>
          <w:rFonts w:ascii="Courier New" w:eastAsia="Times New Roman" w:hAnsi="Courier New" w:cs="Courier New"/>
          <w:color w:val="D4D4D4"/>
          <w:sz w:val="18"/>
          <w:szCs w:val="18"/>
        </w:rPr>
        <w:t>string</w:t>
      </w:r>
      <w:proofErr w:type="spellEnd"/>
      <w:r w:rsidRPr="00CB09FC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</w:p>
    <w:p w14:paraId="099D8B22" w14:textId="77777777" w:rsidR="00CB09FC" w:rsidRPr="00CB09FC" w:rsidRDefault="00CB09FC" w:rsidP="00CB09F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B09FC">
        <w:rPr>
          <w:rFonts w:ascii="Courier New" w:eastAsia="Times New Roman" w:hAnsi="Courier New" w:cs="Courier New"/>
          <w:color w:val="9CDCFE"/>
          <w:sz w:val="18"/>
          <w:szCs w:val="18"/>
        </w:rPr>
        <w:t xml:space="preserve">    }</w:t>
      </w:r>
    </w:p>
    <w:p w14:paraId="7BEF43C8" w14:textId="77777777" w:rsidR="00CB09FC" w:rsidRPr="00CB09FC" w:rsidRDefault="00CB09FC" w:rsidP="00CB09F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B09FC">
        <w:rPr>
          <w:rFonts w:ascii="Courier New" w:eastAsia="Times New Roman" w:hAnsi="Courier New" w:cs="Courier New"/>
          <w:color w:val="9CDCFE"/>
          <w:sz w:val="18"/>
          <w:szCs w:val="18"/>
        </w:rPr>
        <w:lastRenderedPageBreak/>
        <w:t xml:space="preserve">  ],</w:t>
      </w:r>
    </w:p>
    <w:p w14:paraId="250844D9" w14:textId="77777777" w:rsidR="00CB09FC" w:rsidRPr="00CB09FC" w:rsidRDefault="00CB09FC" w:rsidP="00CB09F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B09FC">
        <w:rPr>
          <w:rFonts w:ascii="Courier New" w:eastAsia="Times New Roman" w:hAnsi="Courier New" w:cs="Courier New"/>
          <w:color w:val="9CDCFE"/>
          <w:sz w:val="18"/>
          <w:szCs w:val="18"/>
        </w:rPr>
        <w:t xml:space="preserve">  "</w:t>
      </w:r>
      <w:proofErr w:type="spellStart"/>
      <w:r w:rsidRPr="00CB09FC">
        <w:rPr>
          <w:rFonts w:ascii="Courier New" w:eastAsia="Times New Roman" w:hAnsi="Courier New" w:cs="Courier New"/>
          <w:color w:val="D4D4D4"/>
          <w:sz w:val="18"/>
          <w:szCs w:val="18"/>
        </w:rPr>
        <w:t>status</w:t>
      </w:r>
      <w:proofErr w:type="spellEnd"/>
      <w:r w:rsidRPr="00CB09FC">
        <w:rPr>
          <w:rFonts w:ascii="Courier New" w:eastAsia="Times New Roman" w:hAnsi="Courier New" w:cs="Courier New"/>
          <w:color w:val="9CDCFE"/>
          <w:sz w:val="18"/>
          <w:szCs w:val="18"/>
        </w:rPr>
        <w:t>": "</w:t>
      </w:r>
      <w:proofErr w:type="spellStart"/>
      <w:r w:rsidRPr="00CB09FC">
        <w:rPr>
          <w:rFonts w:ascii="Courier New" w:eastAsia="Times New Roman" w:hAnsi="Courier New" w:cs="Courier New"/>
          <w:color w:val="D4D4D4"/>
          <w:sz w:val="18"/>
          <w:szCs w:val="18"/>
        </w:rPr>
        <w:t>available</w:t>
      </w:r>
      <w:proofErr w:type="spellEnd"/>
      <w:r w:rsidRPr="00CB09FC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</w:p>
    <w:p w14:paraId="4945EF9B" w14:textId="77777777" w:rsidR="00CB09FC" w:rsidRPr="00CB09FC" w:rsidRDefault="00CB09FC" w:rsidP="00CB09F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B09FC">
        <w:rPr>
          <w:rFonts w:ascii="Courier New" w:eastAsia="Times New Roman" w:hAnsi="Courier New" w:cs="Courier New"/>
          <w:color w:val="9CDCFE"/>
          <w:sz w:val="18"/>
          <w:szCs w:val="18"/>
        </w:rPr>
        <w:t>}</w:t>
      </w:r>
    </w:p>
    <w:p w14:paraId="5183086E" w14:textId="77777777" w:rsidR="00CB09FC" w:rsidRPr="007F5FD8" w:rsidRDefault="00CB09FC" w:rsidP="00CB09FC">
      <w:pPr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07D0">
        <w:rPr>
          <w:rFonts w:ascii="Times New Roman" w:hAnsi="Times New Roman" w:cs="Times New Roman"/>
          <w:b/>
          <w:bCs/>
          <w:sz w:val="28"/>
          <w:szCs w:val="28"/>
        </w:rPr>
        <w:t>Результат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E94D1F0" w14:textId="7DB52E66" w:rsidR="00C730F5" w:rsidRPr="005D25FB" w:rsidRDefault="00CB09FC" w:rsidP="00C730F5">
      <w:pPr>
        <w:spacing w:before="240" w:after="120" w:line="240" w:lineRule="auto"/>
        <w:jc w:val="both"/>
        <w:rPr>
          <w:rFonts w:ascii="Consolas" w:hAnsi="Consolas" w:cs="Times New Roman"/>
          <w:sz w:val="28"/>
          <w:szCs w:val="28"/>
        </w:rPr>
      </w:pPr>
      <w:r w:rsidRPr="00CB09FC">
        <w:rPr>
          <w:rFonts w:ascii="Consolas" w:hAnsi="Consolas" w:cs="Times New Roman"/>
          <w:noProof/>
          <w:sz w:val="28"/>
          <w:szCs w:val="28"/>
        </w:rPr>
        <w:drawing>
          <wp:inline distT="0" distB="0" distL="0" distR="0" wp14:anchorId="2AC206D4" wp14:editId="708CAB95">
            <wp:extent cx="5003800" cy="1498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94306" w14:textId="77777777" w:rsidR="009A7F45" w:rsidRDefault="009A7F45" w:rsidP="009A7F45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787E">
        <w:rPr>
          <w:rFonts w:ascii="Times New Roman" w:hAnsi="Times New Roman" w:cs="Times New Roman"/>
          <w:b/>
          <w:bCs/>
          <w:sz w:val="28"/>
          <w:szCs w:val="28"/>
        </w:rPr>
        <w:t>Название:</w:t>
      </w:r>
      <w:r w:rsidRPr="00CC787E">
        <w:rPr>
          <w:rFonts w:ascii="Times New Roman" w:hAnsi="Times New Roman" w:cs="Times New Roman"/>
          <w:sz w:val="28"/>
          <w:szCs w:val="28"/>
        </w:rPr>
        <w:t xml:space="preserve"> Добавление питомца с </w:t>
      </w:r>
      <w:r>
        <w:rPr>
          <w:rFonts w:ascii="Times New Roman" w:hAnsi="Times New Roman" w:cs="Times New Roman"/>
          <w:sz w:val="28"/>
          <w:szCs w:val="28"/>
        </w:rPr>
        <w:t xml:space="preserve">числовым </w:t>
      </w:r>
      <w:r w:rsidRPr="00CC787E">
        <w:rPr>
          <w:rFonts w:ascii="Times New Roman" w:hAnsi="Times New Roman" w:cs="Times New Roman"/>
          <w:sz w:val="28"/>
          <w:szCs w:val="28"/>
        </w:rPr>
        <w:t>знач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CC787E">
        <w:rPr>
          <w:rFonts w:ascii="Times New Roman" w:hAnsi="Times New Roman" w:cs="Times New Roman"/>
          <w:sz w:val="28"/>
          <w:szCs w:val="28"/>
        </w:rPr>
        <w:t xml:space="preserve"> поля имени</w:t>
      </w:r>
    </w:p>
    <w:p w14:paraId="6E0D172B" w14:textId="77777777" w:rsidR="009A7F45" w:rsidRPr="00111E22" w:rsidRDefault="009A7F45" w:rsidP="009A7F45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452BB">
        <w:rPr>
          <w:rFonts w:ascii="Times New Roman" w:hAnsi="Times New Roman" w:cs="Times New Roman"/>
          <w:b/>
          <w:bCs/>
          <w:sz w:val="28"/>
          <w:szCs w:val="28"/>
        </w:rPr>
        <w:t>Начальные условия:</w:t>
      </w:r>
      <w:r w:rsidRPr="00111E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аблон </w:t>
      </w:r>
      <w:proofErr w:type="spellStart"/>
      <w:r w:rsidRPr="0009069B">
        <w:rPr>
          <w:rFonts w:ascii="Consolas" w:hAnsi="Consolas" w:cs="Times New Roman"/>
          <w:sz w:val="28"/>
          <w:szCs w:val="28"/>
        </w:rPr>
        <w:t>json</w:t>
      </w:r>
      <w:proofErr w:type="spellEnd"/>
      <w:r w:rsidRPr="009F32F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роса с параметрами из спецификации</w:t>
      </w:r>
    </w:p>
    <w:p w14:paraId="073EAC3C" w14:textId="77777777" w:rsidR="009A7F45" w:rsidRPr="00096C88" w:rsidRDefault="009A7F45" w:rsidP="009A7F45">
      <w:pPr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6C88">
        <w:rPr>
          <w:rFonts w:ascii="Times New Roman" w:hAnsi="Times New Roman" w:cs="Times New Roman"/>
          <w:b/>
          <w:bCs/>
          <w:sz w:val="28"/>
          <w:szCs w:val="28"/>
        </w:rPr>
        <w:t>Последовательность действий:</w:t>
      </w:r>
    </w:p>
    <w:p w14:paraId="0A622496" w14:textId="77777777" w:rsidR="009A7F45" w:rsidRDefault="009A7F45" w:rsidP="009A7F45">
      <w:pPr>
        <w:pStyle w:val="a6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и отправка </w:t>
      </w:r>
      <w:r w:rsidRPr="00CC71B9">
        <w:rPr>
          <w:rFonts w:ascii="Consolas" w:hAnsi="Consolas" w:cs="Times New Roman"/>
          <w:sz w:val="28"/>
          <w:szCs w:val="28"/>
        </w:rPr>
        <w:t>POST</w:t>
      </w:r>
      <w:r w:rsidRPr="008B3B49">
        <w:rPr>
          <w:rFonts w:ascii="Consolas" w:hAnsi="Consolas" w:cs="Times New Roman"/>
          <w:sz w:val="28"/>
          <w:szCs w:val="28"/>
        </w:rPr>
        <w:t>/</w:t>
      </w:r>
      <w:r>
        <w:rPr>
          <w:rFonts w:ascii="Consolas" w:hAnsi="Consolas" w:cs="Times New Roman"/>
          <w:sz w:val="28"/>
          <w:szCs w:val="28"/>
          <w:lang w:val="en-US"/>
        </w:rPr>
        <w:t>pet</w:t>
      </w:r>
      <w:r w:rsidRPr="00CC71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оса </w:t>
      </w:r>
      <w:r w:rsidRPr="00111E2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32F9">
        <w:rPr>
          <w:rFonts w:ascii="Times New Roman" w:hAnsi="Times New Roman" w:cs="Times New Roman"/>
          <w:sz w:val="28"/>
          <w:szCs w:val="28"/>
        </w:rPr>
        <w:t xml:space="preserve">информацией о новом </w:t>
      </w:r>
      <w:r>
        <w:rPr>
          <w:rFonts w:ascii="Times New Roman" w:hAnsi="Times New Roman" w:cs="Times New Roman"/>
          <w:sz w:val="28"/>
          <w:szCs w:val="28"/>
        </w:rPr>
        <w:t>питомце</w:t>
      </w:r>
    </w:p>
    <w:p w14:paraId="7222371A" w14:textId="77777777" w:rsidR="009A7F45" w:rsidRDefault="009A7F45" w:rsidP="009A7F45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C49F2">
        <w:rPr>
          <w:rFonts w:ascii="Times New Roman" w:hAnsi="Times New Roman" w:cs="Times New Roman"/>
          <w:b/>
          <w:bCs/>
          <w:sz w:val="28"/>
          <w:szCs w:val="28"/>
        </w:rPr>
        <w:t>Ожидаемый результат:</w:t>
      </w:r>
    </w:p>
    <w:p w14:paraId="68376C92" w14:textId="77777777" w:rsidR="009A3BF4" w:rsidRDefault="009A3BF4" w:rsidP="009A3BF4">
      <w:pPr>
        <w:pStyle w:val="a6"/>
        <w:numPr>
          <w:ilvl w:val="0"/>
          <w:numId w:val="12"/>
        </w:numPr>
        <w:ind w:firstLine="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Times New Roman"/>
          <w:sz w:val="28"/>
          <w:szCs w:val="28"/>
          <w:lang w:val="en-US"/>
        </w:rPr>
        <w:t>405</w:t>
      </w:r>
      <w:r w:rsidRPr="00063C30">
        <w:rPr>
          <w:rFonts w:ascii="Consolas" w:hAnsi="Consolas" w:cs="Times New Roman"/>
          <w:sz w:val="28"/>
          <w:szCs w:val="28"/>
          <w:lang w:val="en-US"/>
        </w:rPr>
        <w:t xml:space="preserve"> </w:t>
      </w:r>
      <w:r w:rsidRPr="00EF7E4E">
        <w:rPr>
          <w:rFonts w:ascii="Consolas" w:hAnsi="Consolas" w:cs="Times New Roman"/>
          <w:sz w:val="28"/>
          <w:szCs w:val="28"/>
          <w:lang w:val="en-US"/>
        </w:rPr>
        <w:t>Invalid input</w:t>
      </w:r>
      <w:r w:rsidRPr="00111E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85855F" w14:textId="5B97BF46" w:rsidR="00E277F4" w:rsidRDefault="00E277F4" w:rsidP="00E277F4">
      <w:pPr>
        <w:pStyle w:val="a6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14:paraId="470EE298" w14:textId="77777777" w:rsidR="00E277F4" w:rsidRPr="00E277F4" w:rsidRDefault="00E277F4" w:rsidP="00E277F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</w:pPr>
      <w:r w:rsidRPr="00E277F4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{</w:t>
      </w:r>
    </w:p>
    <w:p w14:paraId="2117ADF3" w14:textId="77777777" w:rsidR="00E277F4" w:rsidRPr="00E277F4" w:rsidRDefault="00E277F4" w:rsidP="00E277F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</w:pPr>
      <w:r w:rsidRPr="00E277F4"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  <w:t xml:space="preserve">  </w:t>
      </w:r>
      <w:r w:rsidRPr="00E277F4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id"</w:t>
      </w:r>
      <w:r w:rsidRPr="00E277F4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E277F4"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  <w:t xml:space="preserve"> </w:t>
      </w:r>
      <w:r w:rsidRPr="00E277F4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1</w:t>
      </w:r>
      <w:r w:rsidRPr="00E277F4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14:paraId="2478F6C1" w14:textId="77777777" w:rsidR="00E277F4" w:rsidRPr="00E277F4" w:rsidRDefault="00E277F4" w:rsidP="00E277F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</w:pPr>
      <w:r w:rsidRPr="00E277F4"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  <w:t xml:space="preserve">  </w:t>
      </w:r>
      <w:r w:rsidRPr="00E277F4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category"</w:t>
      </w:r>
      <w:r w:rsidRPr="00E277F4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E277F4"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  <w:t xml:space="preserve"> </w:t>
      </w:r>
      <w:r w:rsidRPr="00E277F4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{</w:t>
      </w:r>
    </w:p>
    <w:p w14:paraId="4F9F1BC9" w14:textId="77777777" w:rsidR="00E277F4" w:rsidRPr="00E277F4" w:rsidRDefault="00E277F4" w:rsidP="00E277F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</w:pPr>
      <w:r w:rsidRPr="00E277F4"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  <w:t xml:space="preserve">    </w:t>
      </w:r>
      <w:r w:rsidRPr="00E277F4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id"</w:t>
      </w:r>
      <w:r w:rsidRPr="00E277F4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E277F4"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  <w:t xml:space="preserve"> </w:t>
      </w:r>
      <w:r w:rsidRPr="00E277F4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0</w:t>
      </w:r>
      <w:r w:rsidRPr="00E277F4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14:paraId="25F9C769" w14:textId="77777777" w:rsidR="00E277F4" w:rsidRPr="00E277F4" w:rsidRDefault="00E277F4" w:rsidP="00E277F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</w:pPr>
      <w:r w:rsidRPr="00E277F4"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  <w:t xml:space="preserve">    </w:t>
      </w:r>
      <w:r w:rsidRPr="00E277F4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name"</w:t>
      </w:r>
      <w:r w:rsidRPr="00E277F4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E277F4"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  <w:t xml:space="preserve"> </w:t>
      </w:r>
      <w:r w:rsidRPr="00E277F4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"string"</w:t>
      </w:r>
    </w:p>
    <w:p w14:paraId="7A63D55E" w14:textId="77777777" w:rsidR="00E277F4" w:rsidRPr="00E277F4" w:rsidRDefault="00E277F4" w:rsidP="00E277F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</w:pPr>
      <w:r w:rsidRPr="00E277F4"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  <w:t xml:space="preserve">  </w:t>
      </w:r>
      <w:r w:rsidRPr="00E277F4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},</w:t>
      </w:r>
    </w:p>
    <w:p w14:paraId="62FD6943" w14:textId="77777777" w:rsidR="00E277F4" w:rsidRPr="00E277F4" w:rsidRDefault="00E277F4" w:rsidP="00E277F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</w:pPr>
      <w:r w:rsidRPr="00E277F4"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  <w:t xml:space="preserve">  </w:t>
      </w:r>
      <w:r w:rsidRPr="00E277F4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name"</w:t>
      </w:r>
      <w:r w:rsidRPr="00E277F4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E277F4"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  <w:t xml:space="preserve"> </w:t>
      </w:r>
      <w:r w:rsidRPr="00E277F4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55</w:t>
      </w:r>
      <w:r w:rsidRPr="00E277F4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14:paraId="2EBC21C2" w14:textId="77777777" w:rsidR="00E277F4" w:rsidRPr="00E277F4" w:rsidRDefault="00E277F4" w:rsidP="00E277F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</w:pPr>
      <w:r w:rsidRPr="00E277F4"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  <w:t xml:space="preserve">  </w:t>
      </w:r>
      <w:r w:rsidRPr="00E277F4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r w:rsidRPr="00E277F4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photoUrls</w:t>
      </w:r>
      <w:proofErr w:type="spellEnd"/>
      <w:r w:rsidRPr="00E277F4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E277F4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E277F4"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  <w:t xml:space="preserve"> </w:t>
      </w:r>
      <w:r w:rsidRPr="00E277F4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[</w:t>
      </w:r>
    </w:p>
    <w:p w14:paraId="0267D0F8" w14:textId="77777777" w:rsidR="00E277F4" w:rsidRPr="00E277F4" w:rsidRDefault="00E277F4" w:rsidP="00E277F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</w:pPr>
      <w:r w:rsidRPr="00E277F4"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  <w:t xml:space="preserve">    </w:t>
      </w:r>
      <w:r w:rsidRPr="00E277F4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"string"</w:t>
      </w:r>
    </w:p>
    <w:p w14:paraId="63C86420" w14:textId="77777777" w:rsidR="00E277F4" w:rsidRPr="00E277F4" w:rsidRDefault="00E277F4" w:rsidP="00E277F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</w:pPr>
      <w:r w:rsidRPr="00E277F4"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  <w:t xml:space="preserve">  </w:t>
      </w:r>
      <w:r w:rsidRPr="00E277F4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],</w:t>
      </w:r>
    </w:p>
    <w:p w14:paraId="19B61C03" w14:textId="77777777" w:rsidR="00E277F4" w:rsidRPr="00E277F4" w:rsidRDefault="00E277F4" w:rsidP="00E277F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</w:pPr>
      <w:r w:rsidRPr="00E277F4"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  <w:t xml:space="preserve">  </w:t>
      </w:r>
      <w:r w:rsidRPr="00E277F4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tags"</w:t>
      </w:r>
      <w:r w:rsidRPr="00E277F4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E277F4"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  <w:t xml:space="preserve"> </w:t>
      </w:r>
      <w:r w:rsidRPr="00E277F4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[</w:t>
      </w:r>
    </w:p>
    <w:p w14:paraId="7A5D5748" w14:textId="77777777" w:rsidR="00E277F4" w:rsidRPr="00E277F4" w:rsidRDefault="00E277F4" w:rsidP="00E277F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</w:pPr>
      <w:r w:rsidRPr="00E277F4"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  <w:t xml:space="preserve">    </w:t>
      </w:r>
      <w:r w:rsidRPr="00E277F4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{</w:t>
      </w:r>
    </w:p>
    <w:p w14:paraId="69EA6E33" w14:textId="77777777" w:rsidR="00E277F4" w:rsidRPr="00E277F4" w:rsidRDefault="00E277F4" w:rsidP="00E277F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</w:pPr>
      <w:r w:rsidRPr="00E277F4"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  <w:t xml:space="preserve">      </w:t>
      </w:r>
      <w:r w:rsidRPr="00E277F4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id"</w:t>
      </w:r>
      <w:r w:rsidRPr="00E277F4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E277F4"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  <w:t xml:space="preserve"> </w:t>
      </w:r>
      <w:r w:rsidRPr="00E277F4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0</w:t>
      </w:r>
      <w:r w:rsidRPr="00E277F4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14:paraId="61927CE8" w14:textId="77777777" w:rsidR="00E277F4" w:rsidRPr="007D20E7" w:rsidRDefault="00E277F4" w:rsidP="00E277F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</w:pPr>
      <w:r w:rsidRPr="00E277F4"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  <w:t xml:space="preserve">      </w:t>
      </w:r>
      <w:r w:rsidRPr="007D20E7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name"</w:t>
      </w:r>
      <w:r w:rsidRPr="007D20E7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7D20E7"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  <w:t xml:space="preserve"> </w:t>
      </w:r>
      <w:r w:rsidRPr="007D20E7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"string"</w:t>
      </w:r>
    </w:p>
    <w:p w14:paraId="4BCEBD14" w14:textId="77777777" w:rsidR="00E277F4" w:rsidRPr="007D20E7" w:rsidRDefault="00E277F4" w:rsidP="00E277F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</w:pPr>
      <w:r w:rsidRPr="007D20E7"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  <w:t xml:space="preserve">    </w:t>
      </w:r>
      <w:r w:rsidRPr="007D20E7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}</w:t>
      </w:r>
    </w:p>
    <w:p w14:paraId="55387837" w14:textId="77777777" w:rsidR="00E277F4" w:rsidRPr="007D20E7" w:rsidRDefault="00E277F4" w:rsidP="00E277F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</w:pPr>
      <w:r w:rsidRPr="007D20E7"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  <w:t xml:space="preserve">  </w:t>
      </w:r>
      <w:r w:rsidRPr="007D20E7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],</w:t>
      </w:r>
    </w:p>
    <w:p w14:paraId="7268A88C" w14:textId="77777777" w:rsidR="00E277F4" w:rsidRPr="007D20E7" w:rsidRDefault="00E277F4" w:rsidP="00E277F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</w:pPr>
      <w:r w:rsidRPr="007D20E7"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  <w:t xml:space="preserve">  </w:t>
      </w:r>
      <w:r w:rsidRPr="007D20E7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status"</w:t>
      </w:r>
      <w:r w:rsidRPr="007D20E7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7D20E7"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  <w:t xml:space="preserve"> </w:t>
      </w:r>
      <w:r w:rsidRPr="007D20E7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"available"</w:t>
      </w:r>
    </w:p>
    <w:p w14:paraId="34170982" w14:textId="77777777" w:rsidR="00E277F4" w:rsidRPr="007D20E7" w:rsidRDefault="00E277F4" w:rsidP="00E277F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</w:pPr>
      <w:r w:rsidRPr="007D20E7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}</w:t>
      </w:r>
    </w:p>
    <w:p w14:paraId="6791D53E" w14:textId="77777777" w:rsidR="00E277F4" w:rsidRPr="007D20E7" w:rsidRDefault="00E277F4" w:rsidP="00E277F4">
      <w:pPr>
        <w:pStyle w:val="a6"/>
        <w:ind w:left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593B7E9" w14:textId="0445B1A7" w:rsidR="009A7F45" w:rsidRPr="009A3BF4" w:rsidRDefault="009A7F45" w:rsidP="009A7F45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5C22">
        <w:rPr>
          <w:rFonts w:ascii="Times New Roman" w:hAnsi="Times New Roman" w:cs="Times New Roman"/>
          <w:b/>
          <w:bCs/>
          <w:sz w:val="28"/>
          <w:szCs w:val="28"/>
        </w:rPr>
        <w:t>Результат</w:t>
      </w:r>
      <w:r w:rsidRPr="007D20E7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="009A3BF4">
        <w:rPr>
          <w:rFonts w:ascii="Times New Roman" w:hAnsi="Times New Roman" w:cs="Times New Roman"/>
          <w:b/>
          <w:bCs/>
          <w:sz w:val="28"/>
          <w:szCs w:val="28"/>
        </w:rPr>
        <w:t xml:space="preserve"> код 200</w:t>
      </w:r>
    </w:p>
    <w:p w14:paraId="72232B16" w14:textId="4D6E8A49" w:rsidR="00E277F4" w:rsidRPr="00E277F4" w:rsidRDefault="00E277F4" w:rsidP="001721E5">
      <w:pPr>
        <w:ind w:hanging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77F4">
        <w:rPr>
          <w:noProof/>
          <w:color w:val="000000"/>
          <w:lang w:val="en-US"/>
        </w:rPr>
        <w:lastRenderedPageBreak/>
        <w:drawing>
          <wp:inline distT="0" distB="0" distL="0" distR="0" wp14:anchorId="24BC0157" wp14:editId="6DCA1356">
            <wp:extent cx="5949847" cy="3211200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9847" cy="32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E9467" w14:textId="258895CE" w:rsidR="009A7F45" w:rsidRPr="00FD2194" w:rsidRDefault="009A7F45" w:rsidP="009A7F45">
      <w:pPr>
        <w:pStyle w:val="a6"/>
        <w:numPr>
          <w:ilvl w:val="0"/>
          <w:numId w:val="11"/>
        </w:num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194">
        <w:rPr>
          <w:rFonts w:ascii="Times New Roman" w:hAnsi="Times New Roman" w:cs="Times New Roman"/>
          <w:b/>
          <w:bCs/>
          <w:sz w:val="28"/>
          <w:szCs w:val="28"/>
        </w:rPr>
        <w:t>Название:</w:t>
      </w:r>
      <w:r w:rsidRPr="00FD2194">
        <w:rPr>
          <w:rFonts w:ascii="Times New Roman" w:hAnsi="Times New Roman" w:cs="Times New Roman"/>
          <w:sz w:val="28"/>
          <w:szCs w:val="28"/>
        </w:rPr>
        <w:t xml:space="preserve"> </w:t>
      </w:r>
      <w:r w:rsidRPr="00CC787E">
        <w:rPr>
          <w:rFonts w:ascii="Times New Roman" w:hAnsi="Times New Roman" w:cs="Times New Roman"/>
          <w:sz w:val="28"/>
          <w:szCs w:val="28"/>
        </w:rPr>
        <w:t xml:space="preserve">Добавление питомца с </w:t>
      </w:r>
      <w:r>
        <w:rPr>
          <w:rFonts w:ascii="Times New Roman" w:hAnsi="Times New Roman" w:cs="Times New Roman"/>
          <w:sz w:val="28"/>
          <w:szCs w:val="28"/>
        </w:rPr>
        <w:t xml:space="preserve">полем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A7F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держащим буквы</w:t>
      </w:r>
    </w:p>
    <w:p w14:paraId="437FECD0" w14:textId="77777777" w:rsidR="009A7F45" w:rsidRPr="00CB09FC" w:rsidRDefault="009A7F45" w:rsidP="009A7F45">
      <w:pPr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96C88">
        <w:rPr>
          <w:rFonts w:ascii="Times New Roman" w:hAnsi="Times New Roman" w:cs="Times New Roman"/>
          <w:b/>
          <w:bCs/>
          <w:sz w:val="28"/>
          <w:szCs w:val="28"/>
        </w:rPr>
        <w:t>Последовательность действий:</w:t>
      </w:r>
    </w:p>
    <w:p w14:paraId="1DACC6A6" w14:textId="77777777" w:rsidR="009A7F45" w:rsidRPr="0055691F" w:rsidRDefault="009A7F45" w:rsidP="009A7F45">
      <w:pPr>
        <w:pStyle w:val="a6"/>
        <w:numPr>
          <w:ilvl w:val="0"/>
          <w:numId w:val="15"/>
        </w:numPr>
        <w:ind w:firstLine="4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и отправка </w:t>
      </w:r>
      <w:r w:rsidRPr="00CC71B9">
        <w:rPr>
          <w:rFonts w:ascii="Consolas" w:hAnsi="Consolas" w:cs="Times New Roman"/>
          <w:sz w:val="28"/>
          <w:szCs w:val="28"/>
        </w:rPr>
        <w:t>POST</w:t>
      </w:r>
      <w:r w:rsidRPr="008B3B49">
        <w:rPr>
          <w:rFonts w:ascii="Consolas" w:hAnsi="Consolas" w:cs="Times New Roman"/>
          <w:sz w:val="28"/>
          <w:szCs w:val="28"/>
        </w:rPr>
        <w:t>/</w:t>
      </w:r>
      <w:r>
        <w:rPr>
          <w:rFonts w:ascii="Consolas" w:hAnsi="Consolas" w:cs="Times New Roman"/>
          <w:sz w:val="28"/>
          <w:szCs w:val="28"/>
          <w:lang w:val="en-US"/>
        </w:rPr>
        <w:t>pet</w:t>
      </w:r>
      <w:r w:rsidRPr="00CC71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оса </w:t>
      </w:r>
      <w:r w:rsidRPr="00111E2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32F9">
        <w:rPr>
          <w:rFonts w:ascii="Times New Roman" w:hAnsi="Times New Roman" w:cs="Times New Roman"/>
          <w:sz w:val="28"/>
          <w:szCs w:val="28"/>
        </w:rPr>
        <w:t xml:space="preserve">информацией о новом </w:t>
      </w:r>
      <w:r>
        <w:rPr>
          <w:rFonts w:ascii="Times New Roman" w:hAnsi="Times New Roman" w:cs="Times New Roman"/>
          <w:sz w:val="28"/>
          <w:szCs w:val="28"/>
        </w:rPr>
        <w:t>питомце</w:t>
      </w:r>
      <w:r w:rsidRPr="00A252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252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корректным значением </w:t>
      </w:r>
      <w:proofErr w:type="spellStart"/>
      <w:r w:rsidRPr="00A252BA">
        <w:rPr>
          <w:rFonts w:ascii="Consolas" w:hAnsi="Consolas" w:cs="Times New Roman"/>
          <w:sz w:val="28"/>
          <w:szCs w:val="28"/>
        </w:rPr>
        <w:t>id</w:t>
      </w:r>
      <w:proofErr w:type="spellEnd"/>
    </w:p>
    <w:p w14:paraId="084D950A" w14:textId="77777777" w:rsidR="009A7F45" w:rsidRPr="0055691F" w:rsidRDefault="009A7F45" w:rsidP="009A7F4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5691F">
        <w:rPr>
          <w:rFonts w:ascii="Times New Roman" w:hAnsi="Times New Roman" w:cs="Times New Roman"/>
          <w:b/>
          <w:bCs/>
          <w:sz w:val="28"/>
          <w:szCs w:val="28"/>
        </w:rPr>
        <w:t>Ожидаемый результат:</w:t>
      </w:r>
    </w:p>
    <w:p w14:paraId="235B6618" w14:textId="77777777" w:rsidR="009A7F45" w:rsidRPr="00EF7E4E" w:rsidRDefault="009A7F45" w:rsidP="009A7F45">
      <w:pPr>
        <w:pStyle w:val="a6"/>
        <w:numPr>
          <w:ilvl w:val="0"/>
          <w:numId w:val="12"/>
        </w:numPr>
        <w:ind w:firstLine="65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573E5E">
        <w:rPr>
          <w:rFonts w:ascii="Times New Roman" w:hAnsi="Times New Roman" w:cs="Times New Roman"/>
          <w:sz w:val="28"/>
          <w:szCs w:val="28"/>
        </w:rPr>
        <w:t>код</w:t>
      </w:r>
      <w:r w:rsidRPr="00063C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3E5E">
        <w:rPr>
          <w:rFonts w:ascii="Times New Roman" w:hAnsi="Times New Roman" w:cs="Times New Roman"/>
          <w:sz w:val="28"/>
          <w:szCs w:val="28"/>
        </w:rPr>
        <w:t>ответа</w:t>
      </w:r>
      <w:r w:rsidRPr="00063C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Consolas" w:hAnsi="Consolas" w:cs="Times New Roman"/>
          <w:sz w:val="28"/>
          <w:szCs w:val="28"/>
          <w:lang w:val="en-US"/>
        </w:rPr>
        <w:t>405</w:t>
      </w:r>
      <w:r w:rsidRPr="00063C30">
        <w:rPr>
          <w:rFonts w:ascii="Consolas" w:hAnsi="Consolas" w:cs="Times New Roman"/>
          <w:sz w:val="28"/>
          <w:szCs w:val="28"/>
          <w:lang w:val="en-US"/>
        </w:rPr>
        <w:t xml:space="preserve"> </w:t>
      </w:r>
      <w:r w:rsidRPr="00EF7E4E">
        <w:rPr>
          <w:rFonts w:ascii="Consolas" w:hAnsi="Consolas" w:cs="Times New Roman"/>
          <w:sz w:val="28"/>
          <w:szCs w:val="28"/>
          <w:lang w:val="en-US"/>
        </w:rPr>
        <w:t>Invalid input</w:t>
      </w:r>
    </w:p>
    <w:p w14:paraId="046868CF" w14:textId="12D55F1D" w:rsidR="009A7F45" w:rsidRDefault="009A7F45" w:rsidP="009A7F45">
      <w:pPr>
        <w:pStyle w:val="a6"/>
        <w:numPr>
          <w:ilvl w:val="0"/>
          <w:numId w:val="12"/>
        </w:numPr>
        <w:ind w:firstLine="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об ошибке</w:t>
      </w:r>
    </w:p>
    <w:p w14:paraId="0DA20436" w14:textId="77777777" w:rsidR="0074100A" w:rsidRPr="0074100A" w:rsidRDefault="0074100A" w:rsidP="0074100A">
      <w:pPr>
        <w:shd w:val="clear" w:color="auto" w:fill="1E1E1E"/>
        <w:spacing w:after="0" w:line="270" w:lineRule="atLeast"/>
        <w:ind w:left="709"/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</w:pPr>
      <w:r w:rsidRPr="0074100A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{</w:t>
      </w:r>
    </w:p>
    <w:p w14:paraId="1B8845FD" w14:textId="543EFD57" w:rsidR="0074100A" w:rsidRPr="0074100A" w:rsidRDefault="0074100A" w:rsidP="0074100A">
      <w:pPr>
        <w:shd w:val="clear" w:color="auto" w:fill="1E1E1E"/>
        <w:spacing w:after="0" w:line="270" w:lineRule="atLeast"/>
        <w:ind w:left="709"/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</w:pPr>
      <w:r w:rsidRPr="0074100A"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  <w:t xml:space="preserve">  </w:t>
      </w:r>
      <w:r w:rsidRPr="0074100A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id"</w:t>
      </w:r>
      <w:r w:rsidRPr="0074100A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74100A"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  <w:t xml:space="preserve"> </w:t>
      </w:r>
      <w:r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  <w:t>“</w:t>
      </w:r>
      <w:r w:rsidRPr="0074100A"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  <w:t>a</w:t>
      </w:r>
      <w:r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  <w:t>”</w:t>
      </w:r>
      <w:r w:rsidRPr="0074100A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14:paraId="55F1C17E" w14:textId="77777777" w:rsidR="0074100A" w:rsidRPr="0074100A" w:rsidRDefault="0074100A" w:rsidP="0074100A">
      <w:pPr>
        <w:shd w:val="clear" w:color="auto" w:fill="1E1E1E"/>
        <w:spacing w:after="0" w:line="270" w:lineRule="atLeast"/>
        <w:ind w:left="709"/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</w:pPr>
      <w:r w:rsidRPr="0074100A"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  <w:t xml:space="preserve">  </w:t>
      </w:r>
      <w:r w:rsidRPr="0074100A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category"</w:t>
      </w:r>
      <w:r w:rsidRPr="0074100A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74100A"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  <w:t xml:space="preserve"> </w:t>
      </w:r>
      <w:r w:rsidRPr="0074100A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{</w:t>
      </w:r>
    </w:p>
    <w:p w14:paraId="3698DCA9" w14:textId="77777777" w:rsidR="0074100A" w:rsidRPr="0074100A" w:rsidRDefault="0074100A" w:rsidP="0074100A">
      <w:pPr>
        <w:shd w:val="clear" w:color="auto" w:fill="1E1E1E"/>
        <w:spacing w:after="0" w:line="270" w:lineRule="atLeast"/>
        <w:ind w:left="709"/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</w:pPr>
      <w:r w:rsidRPr="0074100A"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  <w:t xml:space="preserve">    </w:t>
      </w:r>
      <w:r w:rsidRPr="0074100A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id"</w:t>
      </w:r>
      <w:r w:rsidRPr="0074100A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74100A"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  <w:t xml:space="preserve"> </w:t>
      </w:r>
      <w:r w:rsidRPr="0074100A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0</w:t>
      </w:r>
      <w:r w:rsidRPr="0074100A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14:paraId="215609BA" w14:textId="77777777" w:rsidR="0074100A" w:rsidRPr="0074100A" w:rsidRDefault="0074100A" w:rsidP="0074100A">
      <w:pPr>
        <w:shd w:val="clear" w:color="auto" w:fill="1E1E1E"/>
        <w:spacing w:after="0" w:line="270" w:lineRule="atLeast"/>
        <w:ind w:left="709"/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</w:pPr>
      <w:r w:rsidRPr="0074100A"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  <w:t xml:space="preserve">    </w:t>
      </w:r>
      <w:r w:rsidRPr="0074100A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name"</w:t>
      </w:r>
      <w:r w:rsidRPr="0074100A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74100A"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  <w:t xml:space="preserve"> </w:t>
      </w:r>
      <w:r w:rsidRPr="0074100A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"string"</w:t>
      </w:r>
    </w:p>
    <w:p w14:paraId="7CBFDF3C" w14:textId="77777777" w:rsidR="0074100A" w:rsidRPr="0074100A" w:rsidRDefault="0074100A" w:rsidP="0074100A">
      <w:pPr>
        <w:shd w:val="clear" w:color="auto" w:fill="1E1E1E"/>
        <w:spacing w:after="0" w:line="270" w:lineRule="atLeast"/>
        <w:ind w:left="709"/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</w:pPr>
      <w:r w:rsidRPr="0074100A"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  <w:t xml:space="preserve">  </w:t>
      </w:r>
      <w:r w:rsidRPr="0074100A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},</w:t>
      </w:r>
    </w:p>
    <w:p w14:paraId="67E4099D" w14:textId="77777777" w:rsidR="0074100A" w:rsidRPr="0074100A" w:rsidRDefault="0074100A" w:rsidP="0074100A">
      <w:pPr>
        <w:shd w:val="clear" w:color="auto" w:fill="1E1E1E"/>
        <w:spacing w:after="0" w:line="270" w:lineRule="atLeast"/>
        <w:ind w:left="709"/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</w:pPr>
      <w:r w:rsidRPr="0074100A"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  <w:t xml:space="preserve">  </w:t>
      </w:r>
      <w:r w:rsidRPr="0074100A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name"</w:t>
      </w:r>
      <w:r w:rsidRPr="0074100A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74100A"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  <w:t xml:space="preserve"> </w:t>
      </w:r>
      <w:r w:rsidRPr="0074100A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55</w:t>
      </w:r>
      <w:r w:rsidRPr="0074100A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14:paraId="3251BFF3" w14:textId="77777777" w:rsidR="0074100A" w:rsidRPr="0074100A" w:rsidRDefault="0074100A" w:rsidP="0074100A">
      <w:pPr>
        <w:shd w:val="clear" w:color="auto" w:fill="1E1E1E"/>
        <w:spacing w:after="0" w:line="270" w:lineRule="atLeast"/>
        <w:ind w:left="709"/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</w:pPr>
      <w:r w:rsidRPr="0074100A"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  <w:t xml:space="preserve">  </w:t>
      </w:r>
      <w:r w:rsidRPr="0074100A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r w:rsidRPr="0074100A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photoUrls</w:t>
      </w:r>
      <w:proofErr w:type="spellEnd"/>
      <w:r w:rsidRPr="0074100A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74100A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74100A"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  <w:t xml:space="preserve"> </w:t>
      </w:r>
      <w:r w:rsidRPr="0074100A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[</w:t>
      </w:r>
    </w:p>
    <w:p w14:paraId="053DA70C" w14:textId="77777777" w:rsidR="0074100A" w:rsidRPr="0074100A" w:rsidRDefault="0074100A" w:rsidP="0074100A">
      <w:pPr>
        <w:shd w:val="clear" w:color="auto" w:fill="1E1E1E"/>
        <w:spacing w:after="0" w:line="270" w:lineRule="atLeast"/>
        <w:ind w:left="709"/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</w:pPr>
      <w:r w:rsidRPr="0074100A"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  <w:t xml:space="preserve">    </w:t>
      </w:r>
      <w:r w:rsidRPr="0074100A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"string"</w:t>
      </w:r>
    </w:p>
    <w:p w14:paraId="293E1BB4" w14:textId="77777777" w:rsidR="0074100A" w:rsidRPr="0074100A" w:rsidRDefault="0074100A" w:rsidP="0074100A">
      <w:pPr>
        <w:shd w:val="clear" w:color="auto" w:fill="1E1E1E"/>
        <w:spacing w:after="0" w:line="270" w:lineRule="atLeast"/>
        <w:ind w:left="709"/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</w:pPr>
      <w:r w:rsidRPr="0074100A"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  <w:t xml:space="preserve">  </w:t>
      </w:r>
      <w:r w:rsidRPr="0074100A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],</w:t>
      </w:r>
    </w:p>
    <w:p w14:paraId="4EB97F8A" w14:textId="77777777" w:rsidR="0074100A" w:rsidRPr="0074100A" w:rsidRDefault="0074100A" w:rsidP="0074100A">
      <w:pPr>
        <w:shd w:val="clear" w:color="auto" w:fill="1E1E1E"/>
        <w:spacing w:after="0" w:line="270" w:lineRule="atLeast"/>
        <w:ind w:left="709"/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</w:pPr>
      <w:r w:rsidRPr="0074100A"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  <w:t xml:space="preserve">  </w:t>
      </w:r>
      <w:r w:rsidRPr="0074100A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tags"</w:t>
      </w:r>
      <w:r w:rsidRPr="0074100A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74100A"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  <w:t xml:space="preserve"> </w:t>
      </w:r>
      <w:r w:rsidRPr="0074100A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[</w:t>
      </w:r>
    </w:p>
    <w:p w14:paraId="3D5E9EFC" w14:textId="77777777" w:rsidR="0074100A" w:rsidRPr="0074100A" w:rsidRDefault="0074100A" w:rsidP="0074100A">
      <w:pPr>
        <w:shd w:val="clear" w:color="auto" w:fill="1E1E1E"/>
        <w:spacing w:after="0" w:line="270" w:lineRule="atLeast"/>
        <w:ind w:left="709"/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</w:pPr>
      <w:r w:rsidRPr="0074100A"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  <w:t xml:space="preserve">    </w:t>
      </w:r>
      <w:r w:rsidRPr="0074100A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{</w:t>
      </w:r>
    </w:p>
    <w:p w14:paraId="7205F8D1" w14:textId="77777777" w:rsidR="0074100A" w:rsidRPr="0074100A" w:rsidRDefault="0074100A" w:rsidP="0074100A">
      <w:pPr>
        <w:shd w:val="clear" w:color="auto" w:fill="1E1E1E"/>
        <w:spacing w:after="0" w:line="270" w:lineRule="atLeast"/>
        <w:ind w:left="709"/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</w:pPr>
      <w:r w:rsidRPr="0074100A"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  <w:t xml:space="preserve">      </w:t>
      </w:r>
      <w:r w:rsidRPr="0074100A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id"</w:t>
      </w:r>
      <w:r w:rsidRPr="0074100A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74100A"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  <w:t xml:space="preserve"> </w:t>
      </w:r>
      <w:r w:rsidRPr="0074100A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0</w:t>
      </w:r>
      <w:r w:rsidRPr="0074100A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14:paraId="6A2770DF" w14:textId="77777777" w:rsidR="0074100A" w:rsidRPr="0074100A" w:rsidRDefault="0074100A" w:rsidP="0074100A">
      <w:pPr>
        <w:shd w:val="clear" w:color="auto" w:fill="1E1E1E"/>
        <w:spacing w:after="0" w:line="270" w:lineRule="atLeast"/>
        <w:ind w:left="709"/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</w:pPr>
      <w:r w:rsidRPr="0074100A"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  <w:t xml:space="preserve">      </w:t>
      </w:r>
      <w:r w:rsidRPr="0074100A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name"</w:t>
      </w:r>
      <w:r w:rsidRPr="0074100A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74100A"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  <w:t xml:space="preserve"> </w:t>
      </w:r>
      <w:r w:rsidRPr="0074100A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"string"</w:t>
      </w:r>
    </w:p>
    <w:p w14:paraId="0621FA19" w14:textId="77777777" w:rsidR="0074100A" w:rsidRPr="0074100A" w:rsidRDefault="0074100A" w:rsidP="0074100A">
      <w:pPr>
        <w:shd w:val="clear" w:color="auto" w:fill="1E1E1E"/>
        <w:spacing w:after="0" w:line="270" w:lineRule="atLeast"/>
        <w:ind w:left="709"/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</w:pPr>
      <w:r w:rsidRPr="0074100A"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  <w:t xml:space="preserve">    </w:t>
      </w:r>
      <w:r w:rsidRPr="0074100A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}</w:t>
      </w:r>
    </w:p>
    <w:p w14:paraId="608457D0" w14:textId="77777777" w:rsidR="0074100A" w:rsidRPr="0074100A" w:rsidRDefault="0074100A" w:rsidP="0074100A">
      <w:pPr>
        <w:shd w:val="clear" w:color="auto" w:fill="1E1E1E"/>
        <w:spacing w:after="0" w:line="270" w:lineRule="atLeast"/>
        <w:ind w:left="709"/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</w:pPr>
      <w:r w:rsidRPr="0074100A"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  <w:t xml:space="preserve">  </w:t>
      </w:r>
      <w:r w:rsidRPr="0074100A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],</w:t>
      </w:r>
    </w:p>
    <w:p w14:paraId="5029B262" w14:textId="77777777" w:rsidR="0074100A" w:rsidRPr="0074100A" w:rsidRDefault="0074100A" w:rsidP="0074100A">
      <w:pPr>
        <w:shd w:val="clear" w:color="auto" w:fill="1E1E1E"/>
        <w:spacing w:after="0" w:line="270" w:lineRule="atLeast"/>
        <w:ind w:left="709"/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</w:pPr>
      <w:r w:rsidRPr="0074100A"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  <w:t xml:space="preserve">  </w:t>
      </w:r>
      <w:r w:rsidRPr="0074100A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status"</w:t>
      </w:r>
      <w:r w:rsidRPr="0074100A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74100A"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  <w:t xml:space="preserve"> </w:t>
      </w:r>
      <w:r w:rsidRPr="0074100A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"available"</w:t>
      </w:r>
    </w:p>
    <w:p w14:paraId="6AAD420D" w14:textId="77777777" w:rsidR="0074100A" w:rsidRPr="0074100A" w:rsidRDefault="0074100A" w:rsidP="0074100A">
      <w:pPr>
        <w:shd w:val="clear" w:color="auto" w:fill="1E1E1E"/>
        <w:spacing w:after="0" w:line="270" w:lineRule="atLeast"/>
        <w:ind w:left="709"/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</w:pPr>
      <w:r w:rsidRPr="0074100A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}</w:t>
      </w:r>
    </w:p>
    <w:p w14:paraId="1EAE911C" w14:textId="77777777" w:rsidR="0074100A" w:rsidRPr="0074100A" w:rsidRDefault="0074100A" w:rsidP="0074100A">
      <w:pPr>
        <w:ind w:left="106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489889E" w14:textId="738C1CA6" w:rsidR="009A7F45" w:rsidRDefault="009A7F45" w:rsidP="009A7F45">
      <w:pPr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E07D0">
        <w:rPr>
          <w:rFonts w:ascii="Times New Roman" w:hAnsi="Times New Roman" w:cs="Times New Roman"/>
          <w:b/>
          <w:bCs/>
          <w:sz w:val="28"/>
          <w:szCs w:val="28"/>
        </w:rPr>
        <w:t>Результат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1B689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6C1679">
        <w:rPr>
          <w:rFonts w:ascii="Consolas" w:hAnsi="Consolas" w:cs="Times New Roman"/>
          <w:sz w:val="28"/>
          <w:szCs w:val="28"/>
          <w:lang w:val="en-US"/>
        </w:rPr>
        <w:t xml:space="preserve">500 Server Error </w:t>
      </w:r>
      <w:r w:rsidRPr="006C1679">
        <w:rPr>
          <w:rFonts w:ascii="Times New Roman" w:hAnsi="Times New Roman" w:cs="Times New Roman"/>
          <w:sz w:val="28"/>
          <w:szCs w:val="28"/>
        </w:rPr>
        <w:t>вместо</w:t>
      </w:r>
      <w:r w:rsidRPr="006C1679">
        <w:rPr>
          <w:rFonts w:ascii="Consolas" w:hAnsi="Consolas" w:cs="Times New Roman"/>
          <w:sz w:val="28"/>
          <w:szCs w:val="28"/>
          <w:lang w:val="en-US"/>
        </w:rPr>
        <w:t xml:space="preserve"> </w:t>
      </w:r>
      <w:r>
        <w:rPr>
          <w:rFonts w:ascii="Consolas" w:hAnsi="Consolas" w:cs="Times New Roman"/>
          <w:sz w:val="28"/>
          <w:szCs w:val="28"/>
          <w:lang w:val="en-US"/>
        </w:rPr>
        <w:t>405</w:t>
      </w:r>
      <w:r w:rsidRPr="00063C30">
        <w:rPr>
          <w:rFonts w:ascii="Consolas" w:hAnsi="Consolas" w:cs="Times New Roman"/>
          <w:sz w:val="28"/>
          <w:szCs w:val="28"/>
          <w:lang w:val="en-US"/>
        </w:rPr>
        <w:t xml:space="preserve"> </w:t>
      </w:r>
      <w:r w:rsidRPr="00EF7E4E">
        <w:rPr>
          <w:rFonts w:ascii="Consolas" w:hAnsi="Consolas" w:cs="Times New Roman"/>
          <w:sz w:val="28"/>
          <w:szCs w:val="28"/>
          <w:lang w:val="en-US"/>
        </w:rPr>
        <w:t>Invalid input</w:t>
      </w:r>
      <w:r w:rsidRPr="001B689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6C1679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134046A" w14:textId="57319E21" w:rsidR="0074100A" w:rsidRPr="006C1679" w:rsidRDefault="0074100A" w:rsidP="009A7F45">
      <w:pPr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258C4742" wp14:editId="1352D220">
            <wp:extent cx="5940425" cy="1621155"/>
            <wp:effectExtent l="0" t="0" r="317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CEB6F" w14:textId="340A0CAC" w:rsidR="007D20E7" w:rsidRPr="00FD2194" w:rsidRDefault="007D20E7" w:rsidP="007D20E7">
      <w:pPr>
        <w:pStyle w:val="a6"/>
        <w:numPr>
          <w:ilvl w:val="0"/>
          <w:numId w:val="11"/>
        </w:num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194">
        <w:rPr>
          <w:rFonts w:ascii="Times New Roman" w:hAnsi="Times New Roman" w:cs="Times New Roman"/>
          <w:b/>
          <w:bCs/>
          <w:sz w:val="28"/>
          <w:szCs w:val="28"/>
        </w:rPr>
        <w:t>Название:</w:t>
      </w:r>
      <w:r w:rsidRPr="00FD21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новление</w:t>
      </w:r>
      <w:r w:rsidRPr="00CC78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CC787E">
        <w:rPr>
          <w:rFonts w:ascii="Times New Roman" w:hAnsi="Times New Roman" w:cs="Times New Roman"/>
          <w:sz w:val="28"/>
          <w:szCs w:val="28"/>
        </w:rPr>
        <w:t xml:space="preserve">питомца с </w:t>
      </w:r>
      <w:r>
        <w:rPr>
          <w:rFonts w:ascii="Times New Roman" w:hAnsi="Times New Roman" w:cs="Times New Roman"/>
          <w:sz w:val="28"/>
          <w:szCs w:val="28"/>
        </w:rPr>
        <w:t xml:space="preserve">полем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14:paraId="37A0D65E" w14:textId="77777777" w:rsidR="007D20E7" w:rsidRPr="00CB09FC" w:rsidRDefault="007D20E7" w:rsidP="007D20E7">
      <w:pPr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96C88">
        <w:rPr>
          <w:rFonts w:ascii="Times New Roman" w:hAnsi="Times New Roman" w:cs="Times New Roman"/>
          <w:b/>
          <w:bCs/>
          <w:sz w:val="28"/>
          <w:szCs w:val="28"/>
        </w:rPr>
        <w:t>Последовательность действий:</w:t>
      </w:r>
    </w:p>
    <w:p w14:paraId="304CB435" w14:textId="1CF5F793" w:rsidR="007D20E7" w:rsidRPr="0055691F" w:rsidRDefault="007D20E7" w:rsidP="007D20E7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и отправка </w:t>
      </w:r>
      <w:r w:rsidRPr="00CC71B9">
        <w:rPr>
          <w:rFonts w:ascii="Consolas" w:hAnsi="Consolas" w:cs="Times New Roman"/>
          <w:sz w:val="28"/>
          <w:szCs w:val="28"/>
        </w:rPr>
        <w:t>POST</w:t>
      </w:r>
      <w:r w:rsidRPr="008B3B49">
        <w:rPr>
          <w:rFonts w:ascii="Consolas" w:hAnsi="Consolas" w:cs="Times New Roman"/>
          <w:sz w:val="28"/>
          <w:szCs w:val="28"/>
        </w:rPr>
        <w:t>/</w:t>
      </w:r>
      <w:r>
        <w:rPr>
          <w:rFonts w:ascii="Consolas" w:hAnsi="Consolas" w:cs="Times New Roman"/>
          <w:sz w:val="28"/>
          <w:szCs w:val="28"/>
          <w:lang w:val="en-US"/>
        </w:rPr>
        <w:t>pet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7D20E7">
        <w:rPr>
          <w:rFonts w:ascii="Times New Roman" w:hAnsi="Times New Roman" w:cs="Times New Roman"/>
          <w:sz w:val="28"/>
          <w:szCs w:val="28"/>
        </w:rPr>
        <w:t>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tId</w:t>
      </w:r>
      <w:proofErr w:type="spellEnd"/>
      <w:r w:rsidRPr="007D20E7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запроса </w:t>
      </w:r>
      <w:r w:rsidRPr="00111E2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32F9">
        <w:rPr>
          <w:rFonts w:ascii="Times New Roman" w:hAnsi="Times New Roman" w:cs="Times New Roman"/>
          <w:sz w:val="28"/>
          <w:szCs w:val="28"/>
        </w:rPr>
        <w:t xml:space="preserve">информацией о </w:t>
      </w:r>
      <w:r>
        <w:rPr>
          <w:rFonts w:ascii="Times New Roman" w:hAnsi="Times New Roman" w:cs="Times New Roman"/>
          <w:sz w:val="28"/>
          <w:szCs w:val="28"/>
        </w:rPr>
        <w:t>питомце</w:t>
      </w:r>
      <w:r w:rsidRPr="00A252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252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рректным значением </w:t>
      </w:r>
      <w:r>
        <w:rPr>
          <w:rFonts w:ascii="Consolas" w:hAnsi="Consolas" w:cs="Times New Roman"/>
          <w:sz w:val="28"/>
          <w:szCs w:val="28"/>
          <w:lang w:val="en-US"/>
        </w:rPr>
        <w:t>Name</w:t>
      </w:r>
      <w:r w:rsidRPr="007D20E7">
        <w:rPr>
          <w:rFonts w:ascii="Consolas" w:hAnsi="Consolas" w:cs="Times New Roman"/>
          <w:sz w:val="28"/>
          <w:szCs w:val="28"/>
        </w:rPr>
        <w:t xml:space="preserve"> </w:t>
      </w:r>
      <w:r>
        <w:rPr>
          <w:rFonts w:ascii="Consolas" w:hAnsi="Consolas" w:cs="Times New Roman"/>
          <w:sz w:val="28"/>
          <w:szCs w:val="28"/>
        </w:rPr>
        <w:t xml:space="preserve">и </w:t>
      </w:r>
      <w:r>
        <w:rPr>
          <w:rFonts w:ascii="Consolas" w:hAnsi="Consolas" w:cs="Times New Roman"/>
          <w:sz w:val="28"/>
          <w:szCs w:val="28"/>
          <w:lang w:val="en-US"/>
        </w:rPr>
        <w:t>status</w:t>
      </w:r>
    </w:p>
    <w:p w14:paraId="09AA29DA" w14:textId="77777777" w:rsidR="007D20E7" w:rsidRPr="0055691F" w:rsidRDefault="007D20E7" w:rsidP="007D20E7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5691F">
        <w:rPr>
          <w:rFonts w:ascii="Times New Roman" w:hAnsi="Times New Roman" w:cs="Times New Roman"/>
          <w:b/>
          <w:bCs/>
          <w:sz w:val="28"/>
          <w:szCs w:val="28"/>
        </w:rPr>
        <w:t>Ожидаемый результат:</w:t>
      </w:r>
    </w:p>
    <w:p w14:paraId="60144671" w14:textId="5ACFF038" w:rsidR="007D20E7" w:rsidRPr="00EF7E4E" w:rsidRDefault="007D20E7" w:rsidP="007D20E7">
      <w:pPr>
        <w:pStyle w:val="a6"/>
        <w:numPr>
          <w:ilvl w:val="0"/>
          <w:numId w:val="12"/>
        </w:numPr>
        <w:ind w:firstLine="65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573E5E">
        <w:rPr>
          <w:rFonts w:ascii="Times New Roman" w:hAnsi="Times New Roman" w:cs="Times New Roman"/>
          <w:sz w:val="28"/>
          <w:szCs w:val="28"/>
        </w:rPr>
        <w:t>код</w:t>
      </w:r>
      <w:r w:rsidRPr="00063C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3E5E">
        <w:rPr>
          <w:rFonts w:ascii="Times New Roman" w:hAnsi="Times New Roman" w:cs="Times New Roman"/>
          <w:sz w:val="28"/>
          <w:szCs w:val="28"/>
        </w:rPr>
        <w:t>ответа</w:t>
      </w:r>
      <w:r w:rsidRPr="00063C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3BF4">
        <w:rPr>
          <w:rFonts w:ascii="Consolas" w:hAnsi="Consolas" w:cs="Times New Roman"/>
          <w:sz w:val="28"/>
          <w:szCs w:val="28"/>
        </w:rPr>
        <w:t>200</w:t>
      </w:r>
    </w:p>
    <w:p w14:paraId="2657308F" w14:textId="4C2BB72A" w:rsidR="009A7F45" w:rsidRPr="00E870F6" w:rsidRDefault="00E870F6" w:rsidP="007D20E7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новление данных питомца</w:t>
      </w:r>
    </w:p>
    <w:p w14:paraId="441E9C6D" w14:textId="77777777" w:rsidR="00E870F6" w:rsidRPr="009A7F45" w:rsidRDefault="00E870F6" w:rsidP="00E870F6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3FBA834" w14:textId="05D956B7" w:rsidR="00C730F5" w:rsidRDefault="00E870F6" w:rsidP="00C730F5">
      <w:pPr>
        <w:spacing w:before="240" w:after="120" w:line="240" w:lineRule="auto"/>
        <w:jc w:val="both"/>
        <w:rPr>
          <w:rFonts w:ascii="Consolas" w:hAnsi="Consolas" w:cs="Times New Roman"/>
          <w:sz w:val="28"/>
          <w:szCs w:val="28"/>
          <w:lang w:val="en-US"/>
        </w:rPr>
      </w:pPr>
      <w:r>
        <w:rPr>
          <w:rFonts w:ascii="Consolas" w:hAnsi="Consolas" w:cs="Times New Roman"/>
          <w:noProof/>
          <w:sz w:val="28"/>
          <w:szCs w:val="28"/>
          <w:lang w:val="en-US"/>
        </w:rPr>
        <w:drawing>
          <wp:inline distT="0" distB="0" distL="0" distR="0" wp14:anchorId="7DE05A22" wp14:editId="77AA18C9">
            <wp:extent cx="5940425" cy="274574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9D2CA" w14:textId="77777777" w:rsidR="009A3BF4" w:rsidRPr="00FD2194" w:rsidRDefault="009A3BF4" w:rsidP="009A3BF4">
      <w:pPr>
        <w:pStyle w:val="a6"/>
        <w:numPr>
          <w:ilvl w:val="0"/>
          <w:numId w:val="11"/>
        </w:num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194">
        <w:rPr>
          <w:rFonts w:ascii="Times New Roman" w:hAnsi="Times New Roman" w:cs="Times New Roman"/>
          <w:b/>
          <w:bCs/>
          <w:sz w:val="28"/>
          <w:szCs w:val="28"/>
        </w:rPr>
        <w:t>Название:</w:t>
      </w:r>
      <w:r w:rsidRPr="00FD21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новление</w:t>
      </w:r>
      <w:r w:rsidRPr="00CC78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CC787E">
        <w:rPr>
          <w:rFonts w:ascii="Times New Roman" w:hAnsi="Times New Roman" w:cs="Times New Roman"/>
          <w:sz w:val="28"/>
          <w:szCs w:val="28"/>
        </w:rPr>
        <w:t xml:space="preserve">питомца с </w:t>
      </w:r>
      <w:r>
        <w:rPr>
          <w:rFonts w:ascii="Times New Roman" w:hAnsi="Times New Roman" w:cs="Times New Roman"/>
          <w:sz w:val="28"/>
          <w:szCs w:val="28"/>
        </w:rPr>
        <w:t xml:space="preserve">полем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14:paraId="4D58542B" w14:textId="77777777" w:rsidR="009A3BF4" w:rsidRPr="00CB09FC" w:rsidRDefault="009A3BF4" w:rsidP="009A3BF4">
      <w:pPr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96C88">
        <w:rPr>
          <w:rFonts w:ascii="Times New Roman" w:hAnsi="Times New Roman" w:cs="Times New Roman"/>
          <w:b/>
          <w:bCs/>
          <w:sz w:val="28"/>
          <w:szCs w:val="28"/>
        </w:rPr>
        <w:t>Последовательность действий:</w:t>
      </w:r>
    </w:p>
    <w:p w14:paraId="50A1C5B8" w14:textId="208C4C44" w:rsidR="009A3BF4" w:rsidRPr="0055691F" w:rsidRDefault="009A3BF4" w:rsidP="009A3BF4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и отправка </w:t>
      </w:r>
      <w:r w:rsidRPr="00CC71B9">
        <w:rPr>
          <w:rFonts w:ascii="Consolas" w:hAnsi="Consolas" w:cs="Times New Roman"/>
          <w:sz w:val="28"/>
          <w:szCs w:val="28"/>
        </w:rPr>
        <w:t>POST</w:t>
      </w:r>
      <w:r w:rsidRPr="008B3B49">
        <w:rPr>
          <w:rFonts w:ascii="Consolas" w:hAnsi="Consolas" w:cs="Times New Roman"/>
          <w:sz w:val="28"/>
          <w:szCs w:val="28"/>
        </w:rPr>
        <w:t>/</w:t>
      </w:r>
      <w:r>
        <w:rPr>
          <w:rFonts w:ascii="Consolas" w:hAnsi="Consolas" w:cs="Times New Roman"/>
          <w:sz w:val="28"/>
          <w:szCs w:val="28"/>
          <w:lang w:val="en-US"/>
        </w:rPr>
        <w:t>pet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7D20E7">
        <w:rPr>
          <w:rFonts w:ascii="Times New Roman" w:hAnsi="Times New Roman" w:cs="Times New Roman"/>
          <w:sz w:val="28"/>
          <w:szCs w:val="28"/>
        </w:rPr>
        <w:t>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tId</w:t>
      </w:r>
      <w:proofErr w:type="spellEnd"/>
      <w:r w:rsidRPr="007D20E7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запроса </w:t>
      </w:r>
      <w:r w:rsidRPr="00111E2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32F9">
        <w:rPr>
          <w:rFonts w:ascii="Times New Roman" w:hAnsi="Times New Roman" w:cs="Times New Roman"/>
          <w:sz w:val="28"/>
          <w:szCs w:val="28"/>
        </w:rPr>
        <w:t xml:space="preserve">информацией о </w:t>
      </w:r>
      <w:r>
        <w:rPr>
          <w:rFonts w:ascii="Times New Roman" w:hAnsi="Times New Roman" w:cs="Times New Roman"/>
          <w:sz w:val="28"/>
          <w:szCs w:val="28"/>
        </w:rPr>
        <w:t>питомце</w:t>
      </w:r>
      <w:r w:rsidRPr="00A252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о строковым значением </w:t>
      </w:r>
      <w:proofErr w:type="spellStart"/>
      <w:r w:rsidR="00C7271B">
        <w:rPr>
          <w:rFonts w:ascii="Consolas" w:hAnsi="Consolas" w:cs="Times New Roman"/>
          <w:sz w:val="28"/>
          <w:szCs w:val="28"/>
          <w:lang w:val="en-US"/>
        </w:rPr>
        <w:t>petId</w:t>
      </w:r>
      <w:proofErr w:type="spellEnd"/>
    </w:p>
    <w:p w14:paraId="692B0459" w14:textId="77777777" w:rsidR="009A3BF4" w:rsidRPr="0055691F" w:rsidRDefault="009A3BF4" w:rsidP="009A3BF4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5691F">
        <w:rPr>
          <w:rFonts w:ascii="Times New Roman" w:hAnsi="Times New Roman" w:cs="Times New Roman"/>
          <w:b/>
          <w:bCs/>
          <w:sz w:val="28"/>
          <w:szCs w:val="28"/>
        </w:rPr>
        <w:t>Ожидаемый результат:</w:t>
      </w:r>
    </w:p>
    <w:p w14:paraId="3252C8BD" w14:textId="33AA7AE5" w:rsidR="009A3BF4" w:rsidRPr="00EF7E4E" w:rsidRDefault="009A3BF4" w:rsidP="009A3BF4">
      <w:pPr>
        <w:pStyle w:val="a6"/>
        <w:numPr>
          <w:ilvl w:val="0"/>
          <w:numId w:val="12"/>
        </w:numPr>
        <w:ind w:firstLine="65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573E5E">
        <w:rPr>
          <w:rFonts w:ascii="Times New Roman" w:hAnsi="Times New Roman" w:cs="Times New Roman"/>
          <w:sz w:val="28"/>
          <w:szCs w:val="28"/>
        </w:rPr>
        <w:t>код</w:t>
      </w:r>
      <w:r w:rsidRPr="00063C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3E5E">
        <w:rPr>
          <w:rFonts w:ascii="Times New Roman" w:hAnsi="Times New Roman" w:cs="Times New Roman"/>
          <w:sz w:val="28"/>
          <w:szCs w:val="28"/>
        </w:rPr>
        <w:t>ответа</w:t>
      </w:r>
      <w:r w:rsidRPr="00063C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Consolas" w:hAnsi="Consolas" w:cs="Times New Roman"/>
          <w:sz w:val="28"/>
          <w:szCs w:val="28"/>
        </w:rPr>
        <w:t>40</w:t>
      </w:r>
      <w:r w:rsidR="00C7271B">
        <w:rPr>
          <w:rFonts w:ascii="Consolas" w:hAnsi="Consolas" w:cs="Times New Roman"/>
          <w:sz w:val="28"/>
          <w:szCs w:val="28"/>
          <w:lang w:val="en-US"/>
        </w:rPr>
        <w:t>4</w:t>
      </w:r>
    </w:p>
    <w:p w14:paraId="2CEBBE8C" w14:textId="77777777" w:rsidR="009A3BF4" w:rsidRDefault="009A3BF4" w:rsidP="009A3BF4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новление данных питомца</w:t>
      </w:r>
    </w:p>
    <w:p w14:paraId="1C9AC785" w14:textId="7C00D897" w:rsidR="009A3BF4" w:rsidRPr="00E870F6" w:rsidRDefault="009A3BF4" w:rsidP="009A3BF4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: код 404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ot found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55926FE" w14:textId="77777777" w:rsidR="009A3BF4" w:rsidRPr="009A7F45" w:rsidRDefault="009A3BF4" w:rsidP="00C730F5">
      <w:pPr>
        <w:spacing w:before="240" w:after="120" w:line="240" w:lineRule="auto"/>
        <w:jc w:val="both"/>
        <w:rPr>
          <w:rFonts w:ascii="Consolas" w:hAnsi="Consolas" w:cs="Times New Roman"/>
          <w:sz w:val="28"/>
          <w:szCs w:val="28"/>
          <w:lang w:val="en-US"/>
        </w:rPr>
      </w:pPr>
    </w:p>
    <w:p w14:paraId="53D039A1" w14:textId="77777777" w:rsidR="009A3BF4" w:rsidRDefault="00E870F6" w:rsidP="00C730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42"/>
        <w:rPr>
          <w:color w:val="000000"/>
        </w:rPr>
      </w:pPr>
      <w:r w:rsidRPr="00E870F6">
        <w:rPr>
          <w:noProof/>
          <w:color w:val="000000"/>
          <w:lang w:val="en-US"/>
        </w:rPr>
        <w:drawing>
          <wp:inline distT="0" distB="0" distL="0" distR="0" wp14:anchorId="5722FCF1" wp14:editId="744E87F5">
            <wp:extent cx="5940425" cy="29349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21E5">
        <w:rPr>
          <w:color w:val="000000"/>
        </w:rPr>
        <w:t xml:space="preserve"> </w:t>
      </w:r>
    </w:p>
    <w:p w14:paraId="033066F6" w14:textId="77777777" w:rsidR="009A3BF4" w:rsidRDefault="009A3BF4" w:rsidP="00C730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42"/>
        <w:rPr>
          <w:color w:val="000000"/>
        </w:rPr>
      </w:pPr>
    </w:p>
    <w:p w14:paraId="72EA95D9" w14:textId="77777777" w:rsidR="009A3BF4" w:rsidRPr="00FD2194" w:rsidRDefault="009A3BF4" w:rsidP="009A3BF4">
      <w:pPr>
        <w:pStyle w:val="a6"/>
        <w:numPr>
          <w:ilvl w:val="0"/>
          <w:numId w:val="11"/>
        </w:num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194">
        <w:rPr>
          <w:rFonts w:ascii="Times New Roman" w:hAnsi="Times New Roman" w:cs="Times New Roman"/>
          <w:b/>
          <w:bCs/>
          <w:sz w:val="28"/>
          <w:szCs w:val="28"/>
        </w:rPr>
        <w:t>Название:</w:t>
      </w:r>
      <w:r w:rsidRPr="00FD21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новление</w:t>
      </w:r>
      <w:r w:rsidRPr="00CC78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CC787E">
        <w:rPr>
          <w:rFonts w:ascii="Times New Roman" w:hAnsi="Times New Roman" w:cs="Times New Roman"/>
          <w:sz w:val="28"/>
          <w:szCs w:val="28"/>
        </w:rPr>
        <w:t xml:space="preserve">питомца с </w:t>
      </w:r>
      <w:r>
        <w:rPr>
          <w:rFonts w:ascii="Times New Roman" w:hAnsi="Times New Roman" w:cs="Times New Roman"/>
          <w:sz w:val="28"/>
          <w:szCs w:val="28"/>
        </w:rPr>
        <w:t xml:space="preserve">полем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14:paraId="2C83A5AA" w14:textId="77777777" w:rsidR="009A3BF4" w:rsidRPr="00CB09FC" w:rsidRDefault="009A3BF4" w:rsidP="009A3BF4">
      <w:pPr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96C88">
        <w:rPr>
          <w:rFonts w:ascii="Times New Roman" w:hAnsi="Times New Roman" w:cs="Times New Roman"/>
          <w:b/>
          <w:bCs/>
          <w:sz w:val="28"/>
          <w:szCs w:val="28"/>
        </w:rPr>
        <w:t>Последовательность действий:</w:t>
      </w:r>
    </w:p>
    <w:p w14:paraId="51773084" w14:textId="77777777" w:rsidR="009A3BF4" w:rsidRPr="0055691F" w:rsidRDefault="009A3BF4" w:rsidP="009A3BF4">
      <w:pPr>
        <w:pStyle w:val="a6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и отправка </w:t>
      </w:r>
      <w:r w:rsidRPr="00CC71B9">
        <w:rPr>
          <w:rFonts w:ascii="Consolas" w:hAnsi="Consolas" w:cs="Times New Roman"/>
          <w:sz w:val="28"/>
          <w:szCs w:val="28"/>
        </w:rPr>
        <w:t>POST</w:t>
      </w:r>
      <w:r w:rsidRPr="008B3B49">
        <w:rPr>
          <w:rFonts w:ascii="Consolas" w:hAnsi="Consolas" w:cs="Times New Roman"/>
          <w:sz w:val="28"/>
          <w:szCs w:val="28"/>
        </w:rPr>
        <w:t>/</w:t>
      </w:r>
      <w:r>
        <w:rPr>
          <w:rFonts w:ascii="Consolas" w:hAnsi="Consolas" w:cs="Times New Roman"/>
          <w:sz w:val="28"/>
          <w:szCs w:val="28"/>
          <w:lang w:val="en-US"/>
        </w:rPr>
        <w:t>pet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7D20E7">
        <w:rPr>
          <w:rFonts w:ascii="Times New Roman" w:hAnsi="Times New Roman" w:cs="Times New Roman"/>
          <w:sz w:val="28"/>
          <w:szCs w:val="28"/>
        </w:rPr>
        <w:t>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tId</w:t>
      </w:r>
      <w:proofErr w:type="spellEnd"/>
      <w:r w:rsidRPr="007D20E7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запроса </w:t>
      </w:r>
      <w:r w:rsidRPr="00111E2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32F9">
        <w:rPr>
          <w:rFonts w:ascii="Times New Roman" w:hAnsi="Times New Roman" w:cs="Times New Roman"/>
          <w:sz w:val="28"/>
          <w:szCs w:val="28"/>
        </w:rPr>
        <w:t xml:space="preserve">информацией о </w:t>
      </w:r>
      <w:r>
        <w:rPr>
          <w:rFonts w:ascii="Times New Roman" w:hAnsi="Times New Roman" w:cs="Times New Roman"/>
          <w:sz w:val="28"/>
          <w:szCs w:val="28"/>
        </w:rPr>
        <w:t>питомце</w:t>
      </w:r>
      <w:r w:rsidRPr="00A252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252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исловым значением </w:t>
      </w:r>
      <w:r>
        <w:rPr>
          <w:rFonts w:ascii="Consolas" w:hAnsi="Consolas" w:cs="Times New Roman"/>
          <w:sz w:val="28"/>
          <w:szCs w:val="28"/>
          <w:lang w:val="en-US"/>
        </w:rPr>
        <w:t>Name</w:t>
      </w:r>
    </w:p>
    <w:p w14:paraId="648D15E9" w14:textId="77777777" w:rsidR="009A3BF4" w:rsidRPr="0055691F" w:rsidRDefault="009A3BF4" w:rsidP="009A3BF4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5691F">
        <w:rPr>
          <w:rFonts w:ascii="Times New Roman" w:hAnsi="Times New Roman" w:cs="Times New Roman"/>
          <w:b/>
          <w:bCs/>
          <w:sz w:val="28"/>
          <w:szCs w:val="28"/>
        </w:rPr>
        <w:t>Ожидаемый результат:</w:t>
      </w:r>
    </w:p>
    <w:p w14:paraId="138E834F" w14:textId="77777777" w:rsidR="009A3BF4" w:rsidRPr="00EF7E4E" w:rsidRDefault="009A3BF4" w:rsidP="009A3BF4">
      <w:pPr>
        <w:pStyle w:val="a6"/>
        <w:numPr>
          <w:ilvl w:val="0"/>
          <w:numId w:val="12"/>
        </w:numPr>
        <w:ind w:firstLine="65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573E5E">
        <w:rPr>
          <w:rFonts w:ascii="Times New Roman" w:hAnsi="Times New Roman" w:cs="Times New Roman"/>
          <w:sz w:val="28"/>
          <w:szCs w:val="28"/>
        </w:rPr>
        <w:t>код</w:t>
      </w:r>
      <w:r w:rsidRPr="00063C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3E5E">
        <w:rPr>
          <w:rFonts w:ascii="Times New Roman" w:hAnsi="Times New Roman" w:cs="Times New Roman"/>
          <w:sz w:val="28"/>
          <w:szCs w:val="28"/>
        </w:rPr>
        <w:t>ответа</w:t>
      </w:r>
      <w:r w:rsidRPr="00063C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Consolas" w:hAnsi="Consolas" w:cs="Times New Roman"/>
          <w:sz w:val="28"/>
          <w:szCs w:val="28"/>
        </w:rPr>
        <w:t>405</w:t>
      </w:r>
    </w:p>
    <w:p w14:paraId="5D50243F" w14:textId="77777777" w:rsidR="009A3BF4" w:rsidRDefault="009A3BF4" w:rsidP="009A3BF4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новление данных питомца</w:t>
      </w:r>
    </w:p>
    <w:p w14:paraId="668B67B7" w14:textId="6A24838A" w:rsidR="009A3BF4" w:rsidRPr="00E870F6" w:rsidRDefault="009A3BF4" w:rsidP="009A3BF4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: код </w:t>
      </w:r>
      <w:r w:rsidR="00C7271B">
        <w:rPr>
          <w:rFonts w:ascii="Times New Roman" w:hAnsi="Times New Roman" w:cs="Times New Roman"/>
          <w:b/>
          <w:bCs/>
          <w:sz w:val="28"/>
          <w:szCs w:val="28"/>
          <w:lang w:val="en-US"/>
        </w:rPr>
        <w:t>200</w:t>
      </w:r>
    </w:p>
    <w:p w14:paraId="04054AF2" w14:textId="763FA881" w:rsidR="00C730F5" w:rsidRPr="001721E5" w:rsidRDefault="00E870F6" w:rsidP="00C730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42"/>
        <w:rPr>
          <w:color w:val="000000"/>
        </w:rPr>
      </w:pPr>
      <w:r w:rsidRPr="00E870F6">
        <w:rPr>
          <w:noProof/>
          <w:color w:val="000000"/>
          <w:lang w:val="en-US"/>
        </w:rPr>
        <w:drawing>
          <wp:inline distT="0" distB="0" distL="0" distR="0" wp14:anchorId="7CE8B484" wp14:editId="64EF424F">
            <wp:extent cx="5940425" cy="263398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23596" w14:textId="4C2EA6CA" w:rsidR="00E870F6" w:rsidRPr="001721E5" w:rsidRDefault="00E870F6" w:rsidP="00C730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42"/>
        <w:rPr>
          <w:color w:val="000000"/>
        </w:rPr>
      </w:pPr>
    </w:p>
    <w:p w14:paraId="34C1716B" w14:textId="7C28EE22" w:rsidR="00E870F6" w:rsidRPr="001721E5" w:rsidRDefault="00E870F6" w:rsidP="00C730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42"/>
        <w:rPr>
          <w:color w:val="000000"/>
        </w:rPr>
      </w:pPr>
    </w:p>
    <w:p w14:paraId="49448D81" w14:textId="65F57124" w:rsidR="00E870F6" w:rsidRPr="001721E5" w:rsidRDefault="00E870F6" w:rsidP="00C730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42"/>
        <w:rPr>
          <w:color w:val="000000"/>
        </w:rPr>
      </w:pPr>
    </w:p>
    <w:p w14:paraId="3B06FB6D" w14:textId="77777777" w:rsidR="00E870F6" w:rsidRPr="00160374" w:rsidRDefault="00E870F6" w:rsidP="00E870F6">
      <w:pPr>
        <w:pStyle w:val="a6"/>
        <w:ind w:hanging="114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0374">
        <w:rPr>
          <w:rFonts w:ascii="Times New Roman" w:hAnsi="Times New Roman" w:cs="Times New Roman"/>
          <w:b/>
          <w:bCs/>
          <w:sz w:val="28"/>
          <w:szCs w:val="28"/>
        </w:rPr>
        <w:t>Результаты тестирования</w:t>
      </w:r>
    </w:p>
    <w:p w14:paraId="15E85BAB" w14:textId="77777777" w:rsidR="00E870F6" w:rsidRDefault="00E870F6" w:rsidP="00E870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ыли выявлены следующие дефекты:</w:t>
      </w:r>
    </w:p>
    <w:p w14:paraId="0E116526" w14:textId="77777777" w:rsidR="00E870F6" w:rsidRDefault="00E870F6" w:rsidP="00E870F6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правке </w:t>
      </w:r>
      <w:r w:rsidRPr="00CC71B9">
        <w:rPr>
          <w:rFonts w:ascii="Consolas" w:hAnsi="Consolas" w:cs="Times New Roman"/>
          <w:sz w:val="28"/>
          <w:szCs w:val="28"/>
        </w:rPr>
        <w:t>POST</w:t>
      </w:r>
      <w:r w:rsidRPr="008B3B49">
        <w:rPr>
          <w:rFonts w:ascii="Consolas" w:hAnsi="Consolas" w:cs="Times New Roman"/>
          <w:sz w:val="28"/>
          <w:szCs w:val="28"/>
        </w:rPr>
        <w:t>/</w:t>
      </w:r>
      <w:r>
        <w:rPr>
          <w:rFonts w:ascii="Consolas" w:hAnsi="Consolas" w:cs="Times New Roman"/>
          <w:sz w:val="28"/>
          <w:szCs w:val="28"/>
          <w:lang w:val="en-US"/>
        </w:rPr>
        <w:t>pet</w:t>
      </w:r>
      <w:r w:rsidRPr="00CC71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оса </w:t>
      </w:r>
      <w:r w:rsidRPr="00111E2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32F9">
        <w:rPr>
          <w:rFonts w:ascii="Times New Roman" w:hAnsi="Times New Roman" w:cs="Times New Roman"/>
          <w:sz w:val="28"/>
          <w:szCs w:val="28"/>
        </w:rPr>
        <w:t xml:space="preserve">информацией о новом </w:t>
      </w:r>
      <w:r>
        <w:rPr>
          <w:rFonts w:ascii="Times New Roman" w:hAnsi="Times New Roman" w:cs="Times New Roman"/>
          <w:sz w:val="28"/>
          <w:szCs w:val="28"/>
        </w:rPr>
        <w:t xml:space="preserve">питомце, где информация вводится некорректная, выдается не код </w:t>
      </w:r>
      <w:r w:rsidRPr="005F1E0A">
        <w:rPr>
          <w:rFonts w:ascii="Consolas" w:hAnsi="Consolas" w:cs="Times New Roman"/>
          <w:sz w:val="28"/>
          <w:szCs w:val="28"/>
        </w:rPr>
        <w:t>40</w:t>
      </w:r>
      <w:r w:rsidRPr="00383577">
        <w:rPr>
          <w:rFonts w:ascii="Consolas" w:hAnsi="Consolas" w:cs="Times New Roman"/>
          <w:sz w:val="28"/>
          <w:szCs w:val="28"/>
        </w:rPr>
        <w:t>5</w:t>
      </w:r>
      <w:r w:rsidRPr="008C7B14">
        <w:rPr>
          <w:rFonts w:ascii="Consolas" w:hAnsi="Consolas" w:cs="Times New Roman"/>
          <w:sz w:val="28"/>
          <w:szCs w:val="28"/>
        </w:rPr>
        <w:t xml:space="preserve"> (</w:t>
      </w:r>
      <w:r>
        <w:rPr>
          <w:rFonts w:ascii="Consolas" w:hAnsi="Consolas" w:cs="Times New Roman"/>
          <w:sz w:val="28"/>
          <w:szCs w:val="28"/>
          <w:lang w:val="en-US"/>
        </w:rPr>
        <w:t>Invalid</w:t>
      </w:r>
      <w:r w:rsidRPr="008C7B14">
        <w:rPr>
          <w:rFonts w:ascii="Consolas" w:hAnsi="Consolas" w:cs="Times New Roman"/>
          <w:sz w:val="28"/>
          <w:szCs w:val="28"/>
        </w:rPr>
        <w:t xml:space="preserve"> </w:t>
      </w:r>
      <w:r>
        <w:rPr>
          <w:rFonts w:ascii="Consolas" w:hAnsi="Consolas" w:cs="Times New Roman"/>
          <w:sz w:val="28"/>
          <w:szCs w:val="28"/>
          <w:lang w:val="en-US"/>
        </w:rPr>
        <w:t>input</w:t>
      </w:r>
      <w:r w:rsidRPr="008C7B14">
        <w:rPr>
          <w:rFonts w:ascii="Consolas" w:hAnsi="Consolas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заявленный в спецификации, а </w:t>
      </w:r>
      <w:r w:rsidRPr="005F1E0A">
        <w:rPr>
          <w:rFonts w:ascii="Consolas" w:hAnsi="Consolas" w:cs="Times New Roman"/>
          <w:sz w:val="28"/>
          <w:szCs w:val="28"/>
        </w:rPr>
        <w:t>400</w:t>
      </w:r>
      <w:r w:rsidRPr="008C7B14">
        <w:rPr>
          <w:rFonts w:ascii="Consolas" w:hAnsi="Consolas" w:cs="Times New Roman"/>
          <w:sz w:val="28"/>
          <w:szCs w:val="28"/>
        </w:rPr>
        <w:t xml:space="preserve"> (</w:t>
      </w:r>
      <w:r>
        <w:rPr>
          <w:rFonts w:ascii="Consolas" w:hAnsi="Consolas" w:cs="Times New Roman"/>
          <w:sz w:val="28"/>
          <w:szCs w:val="28"/>
          <w:lang w:val="en-US"/>
        </w:rPr>
        <w:t>Bad</w:t>
      </w:r>
      <w:r w:rsidRPr="00900830">
        <w:rPr>
          <w:rFonts w:ascii="Consolas" w:hAnsi="Consolas" w:cs="Times New Roman"/>
          <w:sz w:val="28"/>
          <w:szCs w:val="28"/>
        </w:rPr>
        <w:t xml:space="preserve"> </w:t>
      </w:r>
      <w:r>
        <w:rPr>
          <w:rFonts w:ascii="Consolas" w:hAnsi="Consolas" w:cs="Times New Roman"/>
          <w:sz w:val="28"/>
          <w:szCs w:val="28"/>
          <w:lang w:val="en-US"/>
        </w:rPr>
        <w:t>Request</w:t>
      </w:r>
      <w:r w:rsidRPr="008C7B14">
        <w:rPr>
          <w:rFonts w:ascii="Consolas" w:hAnsi="Consolas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6214DB" w14:textId="77777777" w:rsidR="00E870F6" w:rsidRPr="00C7271B" w:rsidRDefault="00E870F6" w:rsidP="00E870F6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247495">
        <w:rPr>
          <w:rFonts w:ascii="Times New Roman" w:hAnsi="Times New Roman" w:cs="Times New Roman"/>
          <w:sz w:val="28"/>
          <w:szCs w:val="28"/>
        </w:rPr>
        <w:t>отправ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47495">
        <w:rPr>
          <w:rFonts w:ascii="Times New Roman" w:hAnsi="Times New Roman" w:cs="Times New Roman"/>
          <w:sz w:val="28"/>
          <w:szCs w:val="28"/>
        </w:rPr>
        <w:t xml:space="preserve"> </w:t>
      </w:r>
      <w:r w:rsidRPr="00247495">
        <w:rPr>
          <w:rFonts w:ascii="Consolas" w:hAnsi="Consolas" w:cs="Times New Roman"/>
          <w:sz w:val="28"/>
          <w:szCs w:val="28"/>
        </w:rPr>
        <w:t>POST/</w:t>
      </w:r>
      <w:r w:rsidRPr="00247495">
        <w:rPr>
          <w:rFonts w:ascii="Consolas" w:hAnsi="Consolas" w:cs="Times New Roman"/>
          <w:sz w:val="28"/>
          <w:szCs w:val="28"/>
          <w:lang w:val="en-US"/>
        </w:rPr>
        <w:t>pet</w:t>
      </w:r>
      <w:r w:rsidRPr="00247495">
        <w:rPr>
          <w:rFonts w:ascii="Times New Roman" w:hAnsi="Times New Roman" w:cs="Times New Roman"/>
          <w:sz w:val="28"/>
          <w:szCs w:val="28"/>
        </w:rPr>
        <w:t xml:space="preserve"> запроса с информацией о новом питомце </w:t>
      </w:r>
      <w:r w:rsidRPr="0024749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47495">
        <w:rPr>
          <w:rFonts w:ascii="Times New Roman" w:hAnsi="Times New Roman" w:cs="Times New Roman"/>
          <w:sz w:val="28"/>
          <w:szCs w:val="28"/>
        </w:rPr>
        <w:t xml:space="preserve"> некорректным значением </w:t>
      </w:r>
      <w:proofErr w:type="spellStart"/>
      <w:r w:rsidRPr="00247495">
        <w:rPr>
          <w:rFonts w:ascii="Consolas" w:hAnsi="Consolas" w:cs="Times New Roman"/>
          <w:sz w:val="28"/>
          <w:szCs w:val="28"/>
        </w:rPr>
        <w:t>id</w:t>
      </w:r>
      <w:proofErr w:type="spellEnd"/>
      <w:r w:rsidRPr="00247495">
        <w:rPr>
          <w:rFonts w:ascii="Times New Roman" w:hAnsi="Times New Roman" w:cs="Times New Roman"/>
          <w:sz w:val="28"/>
          <w:szCs w:val="28"/>
        </w:rPr>
        <w:t>,</w:t>
      </w:r>
      <w:r w:rsidRPr="00573E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вращается </w:t>
      </w:r>
      <w:r w:rsidRPr="00573E5E">
        <w:rPr>
          <w:rFonts w:ascii="Times New Roman" w:hAnsi="Times New Roman" w:cs="Times New Roman"/>
          <w:sz w:val="28"/>
          <w:szCs w:val="28"/>
        </w:rPr>
        <w:t>код</w:t>
      </w:r>
      <w:r w:rsidRPr="00247495">
        <w:rPr>
          <w:rFonts w:ascii="Times New Roman" w:hAnsi="Times New Roman" w:cs="Times New Roman"/>
          <w:sz w:val="28"/>
          <w:szCs w:val="28"/>
        </w:rPr>
        <w:t xml:space="preserve"> </w:t>
      </w:r>
      <w:r w:rsidRPr="00573E5E">
        <w:rPr>
          <w:rFonts w:ascii="Times New Roman" w:hAnsi="Times New Roman" w:cs="Times New Roman"/>
          <w:sz w:val="28"/>
          <w:szCs w:val="28"/>
        </w:rPr>
        <w:t>ответа</w:t>
      </w:r>
      <w:r w:rsidRPr="00247495">
        <w:rPr>
          <w:rFonts w:ascii="Times New Roman" w:hAnsi="Times New Roman" w:cs="Times New Roman"/>
          <w:sz w:val="28"/>
          <w:szCs w:val="28"/>
        </w:rPr>
        <w:t xml:space="preserve"> </w:t>
      </w:r>
      <w:r w:rsidRPr="00247495">
        <w:rPr>
          <w:rFonts w:ascii="Consolas" w:hAnsi="Consolas" w:cs="Times New Roman"/>
          <w:sz w:val="28"/>
          <w:szCs w:val="28"/>
        </w:rPr>
        <w:t>5</w:t>
      </w:r>
      <w:r>
        <w:rPr>
          <w:rFonts w:ascii="Consolas" w:hAnsi="Consolas" w:cs="Times New Roman"/>
          <w:sz w:val="28"/>
          <w:szCs w:val="28"/>
        </w:rPr>
        <w:t>00 (</w:t>
      </w:r>
      <w:r>
        <w:rPr>
          <w:rFonts w:ascii="Consolas" w:hAnsi="Consolas" w:cs="Times New Roman"/>
          <w:sz w:val="28"/>
          <w:szCs w:val="28"/>
          <w:lang w:val="en-US"/>
        </w:rPr>
        <w:t>Server</w:t>
      </w:r>
      <w:r w:rsidRPr="004503B6">
        <w:rPr>
          <w:rFonts w:ascii="Consolas" w:hAnsi="Consolas" w:cs="Times New Roman"/>
          <w:sz w:val="28"/>
          <w:szCs w:val="28"/>
        </w:rPr>
        <w:t xml:space="preserve"> </w:t>
      </w:r>
      <w:r>
        <w:rPr>
          <w:rFonts w:ascii="Consolas" w:hAnsi="Consolas" w:cs="Times New Roman"/>
          <w:sz w:val="28"/>
          <w:szCs w:val="28"/>
          <w:lang w:val="en-US"/>
        </w:rPr>
        <w:t>Error</w:t>
      </w:r>
      <w:r>
        <w:rPr>
          <w:rFonts w:ascii="Consolas" w:hAnsi="Consolas" w:cs="Times New Roman"/>
          <w:sz w:val="28"/>
          <w:szCs w:val="28"/>
        </w:rPr>
        <w:t>)</w:t>
      </w:r>
      <w:r w:rsidRPr="008B51A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место </w:t>
      </w:r>
      <w:r w:rsidRPr="008B51A0">
        <w:rPr>
          <w:rFonts w:ascii="Consolas" w:hAnsi="Consolas" w:cs="Times New Roman"/>
          <w:sz w:val="28"/>
          <w:szCs w:val="28"/>
        </w:rPr>
        <w:t>405</w:t>
      </w:r>
      <w:r>
        <w:rPr>
          <w:rFonts w:ascii="Consolas" w:hAnsi="Consolas" w:cs="Times New Roman"/>
          <w:sz w:val="28"/>
          <w:szCs w:val="28"/>
        </w:rPr>
        <w:t xml:space="preserve"> (</w:t>
      </w:r>
      <w:r w:rsidRPr="00EF7E4E">
        <w:rPr>
          <w:rFonts w:ascii="Consolas" w:hAnsi="Consolas" w:cs="Times New Roman"/>
          <w:sz w:val="28"/>
          <w:szCs w:val="28"/>
          <w:lang w:val="en-US"/>
        </w:rPr>
        <w:t>Invalid</w:t>
      </w:r>
      <w:r w:rsidRPr="00247495">
        <w:rPr>
          <w:rFonts w:ascii="Consolas" w:hAnsi="Consolas" w:cs="Times New Roman"/>
          <w:sz w:val="28"/>
          <w:szCs w:val="28"/>
        </w:rPr>
        <w:t xml:space="preserve"> </w:t>
      </w:r>
      <w:r w:rsidRPr="00EF7E4E">
        <w:rPr>
          <w:rFonts w:ascii="Consolas" w:hAnsi="Consolas" w:cs="Times New Roman"/>
          <w:sz w:val="28"/>
          <w:szCs w:val="28"/>
          <w:lang w:val="en-US"/>
        </w:rPr>
        <w:t>input</w:t>
      </w:r>
      <w:r>
        <w:rPr>
          <w:rFonts w:ascii="Consolas" w:hAnsi="Consolas" w:cs="Times New Roman"/>
          <w:sz w:val="28"/>
          <w:szCs w:val="28"/>
        </w:rPr>
        <w:t>)</w:t>
      </w:r>
      <w:r w:rsidRPr="008B51A0">
        <w:rPr>
          <w:rFonts w:ascii="Times New Roman" w:hAnsi="Times New Roman" w:cs="Times New Roman"/>
          <w:sz w:val="28"/>
          <w:szCs w:val="28"/>
        </w:rPr>
        <w:t>.</w:t>
      </w:r>
    </w:p>
    <w:p w14:paraId="7CCB5A16" w14:textId="18FFD372" w:rsidR="00C7271B" w:rsidRPr="00C7271B" w:rsidRDefault="00C7271B" w:rsidP="00E870F6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правке запроса с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7271B">
        <w:rPr>
          <w:rFonts w:ascii="Times New Roman" w:hAnsi="Times New Roman" w:cs="Times New Roman"/>
          <w:sz w:val="28"/>
          <w:szCs w:val="28"/>
        </w:rPr>
        <w:t xml:space="preserve"> = 0 </w:t>
      </w:r>
      <w:r>
        <w:rPr>
          <w:rFonts w:ascii="Times New Roman" w:hAnsi="Times New Roman" w:cs="Times New Roman"/>
          <w:sz w:val="28"/>
          <w:szCs w:val="28"/>
        </w:rPr>
        <w:t>возникает переполнение.</w:t>
      </w:r>
    </w:p>
    <w:p w14:paraId="4D431047" w14:textId="0703EC7D" w:rsidR="00C7271B" w:rsidRPr="00BB793B" w:rsidRDefault="00C7271B" w:rsidP="00E870F6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При отправке запроса с числовым полем имени.</w:t>
      </w:r>
    </w:p>
    <w:p w14:paraId="69C6FC48" w14:textId="77777777" w:rsidR="00E870F6" w:rsidRDefault="00E870F6" w:rsidP="00E870F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B793B">
        <w:rPr>
          <w:rFonts w:ascii="Times New Roman" w:hAnsi="Times New Roman" w:cs="Times New Roman"/>
          <w:b/>
          <w:bCs/>
          <w:sz w:val="32"/>
          <w:szCs w:val="32"/>
        </w:rPr>
        <w:t>Вывод</w:t>
      </w:r>
    </w:p>
    <w:p w14:paraId="11C9577C" w14:textId="77777777" w:rsidR="00E870F6" w:rsidRPr="006B792F" w:rsidRDefault="00E870F6" w:rsidP="00E870F6">
      <w:pPr>
        <w:jc w:val="both"/>
        <w:rPr>
          <w:rFonts w:ascii="Times New Roman" w:hAnsi="Times New Roman" w:cs="Times New Roman"/>
          <w:sz w:val="28"/>
          <w:szCs w:val="28"/>
        </w:rPr>
      </w:pPr>
      <w:r w:rsidRPr="002D3853">
        <w:rPr>
          <w:rFonts w:ascii="Times New Roman" w:hAnsi="Times New Roman" w:cs="Times New Roman"/>
          <w:sz w:val="28"/>
          <w:szCs w:val="28"/>
        </w:rPr>
        <w:t xml:space="preserve">Во время выполнения лабораторной работы </w:t>
      </w:r>
      <w:r>
        <w:rPr>
          <w:rFonts w:ascii="Times New Roman" w:hAnsi="Times New Roman" w:cs="Times New Roman"/>
          <w:sz w:val="28"/>
          <w:szCs w:val="28"/>
        </w:rPr>
        <w:t xml:space="preserve">были получены навыки в проектировании </w:t>
      </w:r>
      <w:r w:rsidRPr="002D3853">
        <w:rPr>
          <w:rFonts w:ascii="Times New Roman" w:hAnsi="Times New Roman" w:cs="Times New Roman"/>
          <w:sz w:val="28"/>
          <w:szCs w:val="28"/>
        </w:rPr>
        <w:t>тест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D3853">
        <w:rPr>
          <w:rFonts w:ascii="Times New Roman" w:hAnsi="Times New Roman" w:cs="Times New Roman"/>
          <w:sz w:val="28"/>
          <w:szCs w:val="28"/>
        </w:rPr>
        <w:t xml:space="preserve"> сценари</w:t>
      </w:r>
      <w:r>
        <w:rPr>
          <w:rFonts w:ascii="Times New Roman" w:hAnsi="Times New Roman" w:cs="Times New Roman"/>
          <w:sz w:val="28"/>
          <w:szCs w:val="28"/>
        </w:rPr>
        <w:t>ев</w:t>
      </w:r>
      <w:r w:rsidRPr="002D3853">
        <w:rPr>
          <w:rFonts w:ascii="Times New Roman" w:hAnsi="Times New Roman" w:cs="Times New Roman"/>
          <w:sz w:val="28"/>
          <w:szCs w:val="28"/>
        </w:rPr>
        <w:t xml:space="preserve"> для тестирования </w:t>
      </w:r>
      <w:r w:rsidRPr="00E232D8">
        <w:rPr>
          <w:rFonts w:ascii="Consolas" w:hAnsi="Consolas" w:cs="Times New Roman"/>
          <w:sz w:val="28"/>
          <w:szCs w:val="28"/>
          <w:lang w:val="en-US"/>
        </w:rPr>
        <w:t>REST</w:t>
      </w:r>
      <w:r w:rsidRPr="00E870F6">
        <w:rPr>
          <w:rFonts w:ascii="Consolas" w:hAnsi="Consolas" w:cs="Times New Roman"/>
          <w:sz w:val="28"/>
          <w:szCs w:val="28"/>
        </w:rPr>
        <w:t xml:space="preserve"> </w:t>
      </w:r>
      <w:r w:rsidRPr="00E232D8">
        <w:rPr>
          <w:rFonts w:ascii="Consolas" w:hAnsi="Consolas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2D3853">
        <w:rPr>
          <w:rFonts w:ascii="Times New Roman" w:hAnsi="Times New Roman" w:cs="Times New Roman"/>
          <w:sz w:val="28"/>
          <w:szCs w:val="28"/>
        </w:rPr>
        <w:t>с</w:t>
      </w:r>
      <w:r w:rsidRPr="000F6E67">
        <w:rPr>
          <w:rFonts w:ascii="Times New Roman" w:hAnsi="Times New Roman" w:cs="Times New Roman"/>
          <w:sz w:val="28"/>
          <w:szCs w:val="28"/>
        </w:rPr>
        <w:t xml:space="preserve"> </w:t>
      </w:r>
      <w:r w:rsidRPr="002D3853">
        <w:rPr>
          <w:rFonts w:ascii="Times New Roman" w:hAnsi="Times New Roman" w:cs="Times New Roman"/>
          <w:sz w:val="28"/>
          <w:szCs w:val="28"/>
        </w:rPr>
        <w:t xml:space="preserve">инструментом тестирования </w:t>
      </w:r>
      <w:r w:rsidRPr="00E232D8">
        <w:rPr>
          <w:rFonts w:ascii="Consolas" w:hAnsi="Consolas" w:cs="Times New Roman"/>
          <w:sz w:val="28"/>
          <w:szCs w:val="28"/>
          <w:lang w:val="en-US"/>
        </w:rPr>
        <w:t>REST</w:t>
      </w:r>
      <w:r w:rsidRPr="00E870F6">
        <w:rPr>
          <w:rFonts w:ascii="Consolas" w:hAnsi="Consolas" w:cs="Times New Roman"/>
          <w:sz w:val="28"/>
          <w:szCs w:val="28"/>
        </w:rPr>
        <w:t xml:space="preserve"> </w:t>
      </w:r>
      <w:r w:rsidRPr="00E232D8">
        <w:rPr>
          <w:rFonts w:ascii="Consolas" w:hAnsi="Consolas" w:cs="Times New Roman"/>
          <w:sz w:val="28"/>
          <w:szCs w:val="28"/>
          <w:lang w:val="en-US"/>
        </w:rPr>
        <w:t>API</w:t>
      </w:r>
      <w:r w:rsidRPr="00E870F6">
        <w:rPr>
          <w:rFonts w:ascii="Consolas" w:hAnsi="Consolas" w:cs="Times New Roman"/>
          <w:sz w:val="28"/>
          <w:szCs w:val="28"/>
        </w:rPr>
        <w:t xml:space="preserve"> - </w:t>
      </w:r>
      <w:r w:rsidRPr="00E232D8">
        <w:rPr>
          <w:rFonts w:ascii="Consolas" w:hAnsi="Consolas" w:cs="Times New Roman"/>
          <w:sz w:val="28"/>
          <w:szCs w:val="28"/>
          <w:lang w:val="en-US"/>
        </w:rPr>
        <w:t>postman</w:t>
      </w:r>
      <w:r w:rsidRPr="002D3853">
        <w:rPr>
          <w:rFonts w:ascii="Times New Roman" w:hAnsi="Times New Roman" w:cs="Times New Roman"/>
          <w:sz w:val="28"/>
          <w:szCs w:val="28"/>
        </w:rPr>
        <w:t>.</w:t>
      </w:r>
    </w:p>
    <w:p w14:paraId="140265C5" w14:textId="77777777" w:rsidR="00E870F6" w:rsidRPr="00E870F6" w:rsidRDefault="00E870F6" w:rsidP="00C730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42"/>
        <w:rPr>
          <w:color w:val="000000"/>
        </w:rPr>
      </w:pPr>
    </w:p>
    <w:sectPr w:rsidR="00E870F6" w:rsidRPr="00E870F6" w:rsidSect="001721E5">
      <w:pgSz w:w="11906" w:h="16838"/>
      <w:pgMar w:top="1134" w:right="850" w:bottom="1134" w:left="1701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6F7FA" w14:textId="77777777" w:rsidR="000C154C" w:rsidRDefault="000C154C">
      <w:pPr>
        <w:spacing w:after="0" w:line="240" w:lineRule="auto"/>
      </w:pPr>
      <w:r>
        <w:separator/>
      </w:r>
    </w:p>
  </w:endnote>
  <w:endnote w:type="continuationSeparator" w:id="0">
    <w:p w14:paraId="2BB4621A" w14:textId="77777777" w:rsidR="000C154C" w:rsidRDefault="000C1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926DB" w14:textId="77777777" w:rsidR="000C154C" w:rsidRDefault="000C154C">
      <w:pPr>
        <w:spacing w:after="0" w:line="240" w:lineRule="auto"/>
      </w:pPr>
      <w:r>
        <w:separator/>
      </w:r>
    </w:p>
  </w:footnote>
  <w:footnote w:type="continuationSeparator" w:id="0">
    <w:p w14:paraId="7033700E" w14:textId="77777777" w:rsidR="000C154C" w:rsidRDefault="000C15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B3C5F"/>
    <w:multiLevelType w:val="hybridMultilevel"/>
    <w:tmpl w:val="A3267428"/>
    <w:lvl w:ilvl="0" w:tplc="F32A16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802A2"/>
    <w:multiLevelType w:val="multilevel"/>
    <w:tmpl w:val="63680CEC"/>
    <w:lvl w:ilvl="0">
      <w:start w:val="1"/>
      <w:numFmt w:val="decimal"/>
      <w:lvlText w:val="%1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CB956F6"/>
    <w:multiLevelType w:val="multilevel"/>
    <w:tmpl w:val="B748D3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F4261"/>
    <w:multiLevelType w:val="multilevel"/>
    <w:tmpl w:val="9F7CEF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."/>
      <w:lvlJc w:val="left"/>
      <w:pPr>
        <w:ind w:left="1637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0FB24724"/>
    <w:multiLevelType w:val="hybridMultilevel"/>
    <w:tmpl w:val="3CF017FC"/>
    <w:lvl w:ilvl="0" w:tplc="794A83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6577B"/>
    <w:multiLevelType w:val="hybridMultilevel"/>
    <w:tmpl w:val="C804C09A"/>
    <w:lvl w:ilvl="0" w:tplc="7FEC0144">
      <w:start w:val="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C46C3"/>
    <w:multiLevelType w:val="hybridMultilevel"/>
    <w:tmpl w:val="3CF017FC"/>
    <w:lvl w:ilvl="0" w:tplc="794A83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21F3B"/>
    <w:multiLevelType w:val="hybridMultilevel"/>
    <w:tmpl w:val="3CF017F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D733A"/>
    <w:multiLevelType w:val="hybridMultilevel"/>
    <w:tmpl w:val="3CF017F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A30D7"/>
    <w:multiLevelType w:val="multilevel"/>
    <w:tmpl w:val="D9F427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5"/>
      <w:numFmt w:val="decimal"/>
      <w:lvlText w:val="%3."/>
      <w:lvlJc w:val="left"/>
      <w:pPr>
        <w:ind w:left="2160" w:hanging="36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2E4C67A1"/>
    <w:multiLevelType w:val="multilevel"/>
    <w:tmpl w:val="A3604D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342D5B8D"/>
    <w:multiLevelType w:val="hybridMultilevel"/>
    <w:tmpl w:val="EB14DB16"/>
    <w:lvl w:ilvl="0" w:tplc="7FEC0144">
      <w:start w:val="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8441511"/>
    <w:multiLevelType w:val="multilevel"/>
    <w:tmpl w:val="CBD68C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90767B2"/>
    <w:multiLevelType w:val="multilevel"/>
    <w:tmpl w:val="B1E63A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9F271E8"/>
    <w:multiLevelType w:val="hybridMultilevel"/>
    <w:tmpl w:val="3CF017FC"/>
    <w:lvl w:ilvl="0" w:tplc="794A83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210739"/>
    <w:multiLevelType w:val="hybridMultilevel"/>
    <w:tmpl w:val="3CF017F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8A5405"/>
    <w:multiLevelType w:val="multilevel"/>
    <w:tmpl w:val="0038C7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01D4D"/>
    <w:multiLevelType w:val="hybridMultilevel"/>
    <w:tmpl w:val="3CF017F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A438E"/>
    <w:multiLevelType w:val="multilevel"/>
    <w:tmpl w:val="9C248B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num w:numId="1" w16cid:durableId="342054965">
    <w:abstractNumId w:val="3"/>
  </w:num>
  <w:num w:numId="2" w16cid:durableId="1914313299">
    <w:abstractNumId w:val="12"/>
  </w:num>
  <w:num w:numId="3" w16cid:durableId="1511065653">
    <w:abstractNumId w:val="13"/>
  </w:num>
  <w:num w:numId="4" w16cid:durableId="972171471">
    <w:abstractNumId w:val="10"/>
  </w:num>
  <w:num w:numId="5" w16cid:durableId="828522880">
    <w:abstractNumId w:val="16"/>
  </w:num>
  <w:num w:numId="6" w16cid:durableId="1059130549">
    <w:abstractNumId w:val="1"/>
  </w:num>
  <w:num w:numId="7" w16cid:durableId="1102801023">
    <w:abstractNumId w:val="2"/>
  </w:num>
  <w:num w:numId="8" w16cid:durableId="1258101622">
    <w:abstractNumId w:val="18"/>
  </w:num>
  <w:num w:numId="9" w16cid:durableId="2017993362">
    <w:abstractNumId w:val="9"/>
  </w:num>
  <w:num w:numId="10" w16cid:durableId="1400908690">
    <w:abstractNumId w:val="14"/>
  </w:num>
  <w:num w:numId="11" w16cid:durableId="127866605">
    <w:abstractNumId w:val="0"/>
  </w:num>
  <w:num w:numId="12" w16cid:durableId="970860056">
    <w:abstractNumId w:val="11"/>
  </w:num>
  <w:num w:numId="13" w16cid:durableId="1494639594">
    <w:abstractNumId w:val="17"/>
  </w:num>
  <w:num w:numId="14" w16cid:durableId="1251620021">
    <w:abstractNumId w:val="4"/>
  </w:num>
  <w:num w:numId="15" w16cid:durableId="733360419">
    <w:abstractNumId w:val="6"/>
  </w:num>
  <w:num w:numId="16" w16cid:durableId="1676835046">
    <w:abstractNumId w:val="5"/>
  </w:num>
  <w:num w:numId="17" w16cid:durableId="936448147">
    <w:abstractNumId w:val="15"/>
  </w:num>
  <w:num w:numId="18" w16cid:durableId="1438477227">
    <w:abstractNumId w:val="8"/>
  </w:num>
  <w:num w:numId="19" w16cid:durableId="13202332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0BE"/>
    <w:rsid w:val="000C154C"/>
    <w:rsid w:val="0014742A"/>
    <w:rsid w:val="00151D9C"/>
    <w:rsid w:val="001721E5"/>
    <w:rsid w:val="004950BE"/>
    <w:rsid w:val="00556739"/>
    <w:rsid w:val="00596AD9"/>
    <w:rsid w:val="0074100A"/>
    <w:rsid w:val="0077209A"/>
    <w:rsid w:val="007C155E"/>
    <w:rsid w:val="007D20E7"/>
    <w:rsid w:val="009A3BF4"/>
    <w:rsid w:val="009A7F45"/>
    <w:rsid w:val="009D6AA3"/>
    <w:rsid w:val="00C7271B"/>
    <w:rsid w:val="00C730F5"/>
    <w:rsid w:val="00CB09FC"/>
    <w:rsid w:val="00E0680A"/>
    <w:rsid w:val="00E277F4"/>
    <w:rsid w:val="00E8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77970"/>
  <w15:docId w15:val="{BAB66EAC-C2BC-2647-848E-64B113D33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spacing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C730F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8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0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31F6A3-94C5-5D4D-BBAD-B21101D26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9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stya buyovalo</cp:lastModifiedBy>
  <cp:revision>6</cp:revision>
  <dcterms:created xsi:type="dcterms:W3CDTF">2023-09-18T05:23:00Z</dcterms:created>
  <dcterms:modified xsi:type="dcterms:W3CDTF">2023-09-21T11:39:00Z</dcterms:modified>
</cp:coreProperties>
</file>